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3D" w:rsidRPr="007826A6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D36F43" w:rsidRDefault="00D36F43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Start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</w:t>
      </w:r>
      <w:proofErr w:type="gram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</w:t>
      </w:r>
      <w:proofErr w:type="spellStart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.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9303D" w:rsidRDefault="006A27D8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B90A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B90A01" w:rsidRDefault="00B90A01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A01" w:rsidRPr="0044155E" w:rsidRDefault="00B90A01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B90A01" w:rsidRDefault="0029303D" w:rsidP="00B90A01">
      <w:pPr>
        <w:pStyle w:val="21"/>
      </w:pPr>
      <w:r w:rsidRPr="00B90A01">
        <w:t>Правила</w:t>
      </w:r>
      <w:r w:rsidRPr="00B90A01">
        <w:br/>
        <w:t>обработки персональных данны</w:t>
      </w:r>
      <w:r w:rsidR="00D36F43">
        <w:t>х</w:t>
      </w:r>
      <w:r w:rsidR="00D36F43">
        <w:br/>
      </w:r>
      <w:r w:rsidR="0034644F">
        <w:t>МКОУ «</w:t>
      </w:r>
      <w:proofErr w:type="spellStart"/>
      <w:r w:rsidR="00BD6C84">
        <w:t>Боташюртовская</w:t>
      </w:r>
      <w:proofErr w:type="spellEnd"/>
      <w:r w:rsidR="0034644F">
        <w:t xml:space="preserve"> СОШ им. </w:t>
      </w:r>
      <w:proofErr w:type="spellStart"/>
      <w:r w:rsidR="00BD6C84">
        <w:t>Ахаева</w:t>
      </w:r>
      <w:proofErr w:type="spellEnd"/>
      <w:r w:rsidR="00BD6C84">
        <w:t xml:space="preserve"> Б.Т.</w:t>
      </w:r>
      <w:r w:rsidR="0034644F">
        <w:t>»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7DF" w:rsidRPr="00BA7732" w:rsidRDefault="0029303D" w:rsidP="006F37DF">
      <w:pPr>
        <w:pStyle w:val="a3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t>Глава 1.</w:t>
      </w:r>
    </w:p>
    <w:p w:rsidR="0029303D" w:rsidRPr="00BA7732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бработки персональных данны</w:t>
      </w:r>
      <w:r w:rsidR="00E95B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proofErr w:type="spellStart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им.Ахаева</w:t>
      </w:r>
      <w:proofErr w:type="spellEnd"/>
      <w:r w:rsid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.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 разработаны на основании Трудового кодекса Российской Федерации от 30 декабря 2001 года N 197-ФЗ, Федерального закона от 27 июля 2006 года N 152-ФЗ «О персональных данных» и других нормативных правовых актов Российской Федерации в сфере персональных данных.</w:t>
      </w:r>
    </w:p>
    <w:p w:rsidR="00E95B1F" w:rsidRPr="0044155E" w:rsidRDefault="00E95B1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е Правила устанавливают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содержащейся в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</w:t>
      </w:r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альных данных), относящейся прямо или косвенно к определенному или определяемому физическому лицу (субъекту персональных данных) с использованием средств автоматизации или без использования таков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субъектов, персональные данные которых обрабатываются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, хранения и порядок уничтожения персональных данных.</w:t>
      </w:r>
    </w:p>
    <w:p w:rsidR="006F37DF" w:rsidRPr="0044155E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4F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убъектов, персональные данные которы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батываются </w:t>
      </w:r>
      <w:proofErr w:type="gramStart"/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» :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работники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е должности, не относящиеся к должностям муниципальной службы, а также лица – соискатели вакансий и лица, выполняющие работы по договорам гражданско-правового характера;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едставляемые к награждению государствен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градам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;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имающие участие в конкурсах на замещение вакантных должностей и формированию кадрового резерва, про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7DF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DF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D8" w:rsidRDefault="006A27D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pStyle w:val="31"/>
        <w:outlineLvl w:val="0"/>
      </w:pPr>
    </w:p>
    <w:p w:rsidR="0034644F" w:rsidRDefault="0034644F" w:rsidP="00BA7732">
      <w:pPr>
        <w:pStyle w:val="31"/>
        <w:jc w:val="center"/>
        <w:outlineLvl w:val="0"/>
        <w:rPr>
          <w:b/>
          <w:kern w:val="36"/>
        </w:rPr>
      </w:pPr>
    </w:p>
    <w:p w:rsidR="006F37DF" w:rsidRPr="00BA7732" w:rsidRDefault="0029303D" w:rsidP="00BA7732">
      <w:pPr>
        <w:pStyle w:val="31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lastRenderedPageBreak/>
        <w:t>Глава 2.</w:t>
      </w:r>
    </w:p>
    <w:p w:rsidR="0029303D" w:rsidRPr="006F37DF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и обработки персональных данных</w:t>
      </w: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и содержание обрабатываемых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3F7078">
      <w:pPr>
        <w:pStyle w:val="31"/>
      </w:pPr>
      <w:r w:rsidRPr="00BA7732">
        <w:rPr>
          <w:b/>
        </w:rPr>
        <w:t>4.</w:t>
      </w:r>
      <w:r w:rsidRPr="0044155E">
        <w:t xml:space="preserve"> С целью заключения служебных контрактов и трудовых договоров, а также при рассмотрении документов лиц, претендующих на замещение вакантных должностей, обработке подлежит следующая информация о субъекте: фамилия, имя, отчество, год, месяц, дата и место рождения, паспортные данные, адрес, семейное и имущественное положение, сведения об образовании, трудовой деятельности, о воинской обязанности, о страховом номере индивидуального лицевого счета.</w:t>
      </w:r>
    </w:p>
    <w:p w:rsidR="003F7078" w:rsidRPr="0044155E" w:rsidRDefault="003F707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гражданско-правовых договоров обрабатываются следующие персональные данные субъекта: фамилия, имя, отчество, год, месяц, дата и место рождения, паспортные данные, адрес, о страховом номере индивидуального лицевого счета.</w:t>
      </w:r>
    </w:p>
    <w:p w:rsidR="003F7078" w:rsidRPr="0044155E" w:rsidRDefault="003F707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одготовки документов о награждении лица государственными наградам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твенной власт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 обрабатываются следующие персональные данные: фамилия, имя, отчество, год, месяц, дата и место рождения, паспортные данные, сведения об образовании, трудовой деятельности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27F" w:rsidRPr="00BA7732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4155E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авила обработки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субъекта подлежат обработке с использованием средств автоматизации или </w:t>
      </w:r>
      <w:r w:rsidR="000722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таких средств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действия по сбору, записи, систематизации, накоплению, хранению, обновлению, изменению, извлечению, использованию, распространению, предоставлению, доступу, обезличиванию, блокированию, удалению, уничтожению персональных данных субъектов, персональные данные которых обрабатываются </w:t>
      </w:r>
      <w:r w:rsidR="0034644F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защищаются от несанкционированного доступа в соответствии с нормативными правовыми актами Российской Федерации, нормативными распорядительными актами и рекомендациями регулирующих органов в области защиты информации, а также правовыми и распорядительными актами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лица без его письменного согласия не допускается, за исключением случаев, установленных федеральным законом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E8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обработки персональных данных субъекта персональных данных является наличие письменного согласия на обработку персональных данных установленной формы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жет быть дано субъектом персональных данных или его представителем и должно включать в себ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адрес оператора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 субъекта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в администрации способов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действует согласие, а также порядок его отзыва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убъекта персональных данных.</w:t>
      </w:r>
    </w:p>
    <w:p w:rsidR="00A57D9D" w:rsidRPr="0044155E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держащие персональные данные субъекта персональных данных, составляют его личное дело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хранится уполномоченным лицом на бумажных носителях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ополняется на протяжении всей трудовой деятельности субъекта персональных данных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доказательства получения согласия субъекта персональных данных на обработку его персональных данных хранятся в личном деле субъекта персональных данных.</w:t>
      </w:r>
    </w:p>
    <w:p w:rsidR="00A57D9D" w:rsidRPr="0044155E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,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нности которых входит обработка персональных данных, обязаны обеспечить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с материалами личных дел субъектов персональных данных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ерсональных данных субъекта от неправомерного их использо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ли утраты обеспечивается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персональных данных используются специально оборудованные шкафы и (или) сейфы, которые запираются на ключ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существляющие обработку персональных данных, в случае расторжения с ними служебного контракта обязаны прекратить обработку персональных данных, ставших известными им в связи с исполнением должностных обязанностей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едостоверных персональных данных или неправомерных действий с ними </w:t>
      </w:r>
      <w:proofErr w:type="gramStart"/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осуществить блокирование персональных данных, относящихся к соответствующему субъекту, с момента получения такой информации на период проверки. В случае подтверждения факта недостоверност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ответствующих документов обязана уточнить персональные данные и снять их блокирование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неправомерной обработки персональных данных администрация в срок, не превышающий трех рабочих дней с даты этого выявления, обязана устранить допущенные нарушения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правомерность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десяти рабочих дней с даты выявления неправомерности действий с персональными данными, обязана уничтожить персональные данные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допущенных нарушений или об уничтожении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 даты устранения или уничтожения указанных данных обязана уведомить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– также указанный орган.</w:t>
      </w:r>
    </w:p>
    <w:p w:rsidR="004E492A" w:rsidRPr="0044155E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достижения цели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:rsidR="004E492A" w:rsidRPr="0044155E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зыва субъектом персональных данных согласия на обработку своих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прекратить обработку персональных данных и уничтожить персональные данные в срок, не превышающий трех рабочих дня с даты поступления указанного отзыва, если иное не предусмотрено федеральными законами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ничтожени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уведомить субъекта персональных данных не позднее трех рабочих дней со дня уничтожения.</w:t>
      </w:r>
    </w:p>
    <w:p w:rsidR="004A28FE" w:rsidRPr="0044155E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возможности уничтожения персональных данных в течение сроков, указанных выше,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локирование таких персональных данных и обеспечивает уничтожение персональных данных в срок, не превышающий шесть месяцев, если иной срок не установлен федеральными законами.</w:t>
      </w:r>
    </w:p>
    <w:p w:rsidR="004A28FE" w:rsidRPr="00BA7732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со стороны третьих лиц к персональным данным субъекта осуществляется с его письменного согласия, за исключением случаев, когда такой доступ необходим в целях предупреждения угрозы жизни и здоровью субъекта или других лиц, и иных случаев, установленных законодательством.</w:t>
      </w:r>
    </w:p>
    <w:p w:rsidR="004A28FE" w:rsidRPr="0044155E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персональных данных соблюдается ряд мер организационно-технического характера, включа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ю состава сотрудников, функциональные обязанности которых требуют доступа к информации, содержащей персональные данны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хранения бумажных носителей, утвержденных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ароль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нтивирус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езервного копирования, утвержденных в установленном законом порядке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ступа в помещения, в которых ведется обработка персональных данных, утвержденных руководителем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39B" w:rsidRPr="0044155E" w:rsidRDefault="00F2239B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95B1F">
      <w:pPr>
        <w:pStyle w:val="31"/>
      </w:pPr>
      <w:r w:rsidRPr="00BA7732">
        <w:rPr>
          <w:b/>
        </w:rPr>
        <w:t>25.</w:t>
      </w:r>
      <w:r w:rsidRPr="0044155E">
        <w:t xml:space="preserve"> Порядок конкретных мероприятий по защите персональных данных, с использованием или без использования средств автоматизации, определяется распоряжением руководителя</w:t>
      </w:r>
      <w:r w:rsidR="006B42A9">
        <w:t xml:space="preserve"> ОУ</w:t>
      </w:r>
      <w:r w:rsidRPr="0044155E">
        <w:t>.</w:t>
      </w:r>
    </w:p>
    <w:p w:rsidR="00F2239B" w:rsidRPr="0044155E" w:rsidRDefault="00F2239B" w:rsidP="00E95B1F">
      <w:pPr>
        <w:pStyle w:val="31"/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виновные в нарушении норм, регулирующих обработку персональных данных субъекта, несут ответственность в соответствии с законодательством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2A9" w:rsidRDefault="006B42A9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BD6C84" w:rsidRDefault="0029303D" w:rsidP="00BD6C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6B42A9" w:rsidRDefault="00BD6C84" w:rsidP="00BD6C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C95F4E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0.12.</w:t>
      </w:r>
      <w:r w:rsidR="002B516F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6B4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ссмотрения запросов субъектов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ерсональных данных или их представителей </w:t>
      </w:r>
      <w:r w:rsidRPr="006B4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B42A9" w:rsidRPr="006B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proofErr w:type="gramStart"/>
      <w:r w:rsidR="00BD6C84" w:rsidRP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BD6C84" w:rsidRP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BD6C84" w:rsidRP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</w:t>
      </w:r>
      <w:r w:rsidR="00BD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516F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лава 1. 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00071">
      <w:pPr>
        <w:pStyle w:val="31"/>
      </w:pPr>
      <w:r w:rsidRPr="0043426A">
        <w:rPr>
          <w:b/>
        </w:rPr>
        <w:t>1.</w:t>
      </w:r>
      <w:r w:rsidRPr="0044155E">
        <w:t xml:space="preserve"> Настоящие Правила разработаны в соответствии с Федеральным законом</w:t>
      </w:r>
      <w:r w:rsidR="00E00071">
        <w:t xml:space="preserve"> от 27 июля 2006 года N 152-ФЗ «</w:t>
      </w:r>
      <w:r w:rsidRPr="0044155E">
        <w:t xml:space="preserve">О персональных </w:t>
      </w:r>
      <w:r w:rsidR="00E00071">
        <w:t>данных»</w:t>
      </w:r>
      <w:r w:rsidRPr="0044155E">
        <w:t>, Трудовым Кодексом Российской Федерации от 30 декабря 2001 года N 197-ФЗ и определяют порядок обработки поступающи</w:t>
      </w:r>
      <w:r w:rsidR="00E00071">
        <w:t xml:space="preserve">х в </w:t>
      </w:r>
      <w:r w:rsidR="006B42A9">
        <w:t xml:space="preserve">МКОУ </w:t>
      </w:r>
      <w:r w:rsidR="0097135F">
        <w:rPr>
          <w:sz w:val="26"/>
          <w:szCs w:val="26"/>
        </w:rPr>
        <w:t>«</w:t>
      </w:r>
      <w:proofErr w:type="spellStart"/>
      <w:proofErr w:type="gramStart"/>
      <w:r w:rsidR="00BD6C84" w:rsidRPr="00BD6C84">
        <w:rPr>
          <w:sz w:val="26"/>
          <w:szCs w:val="26"/>
        </w:rPr>
        <w:t>Боташюртовская</w:t>
      </w:r>
      <w:proofErr w:type="spellEnd"/>
      <w:r w:rsidR="00BD6C84" w:rsidRPr="00BD6C84">
        <w:rPr>
          <w:sz w:val="26"/>
          <w:szCs w:val="26"/>
        </w:rPr>
        <w:t xml:space="preserve">  СОШ</w:t>
      </w:r>
      <w:proofErr w:type="gramEnd"/>
      <w:r w:rsidR="00BD6C84" w:rsidRPr="00BD6C84">
        <w:rPr>
          <w:sz w:val="26"/>
          <w:szCs w:val="26"/>
        </w:rPr>
        <w:t xml:space="preserve"> им. </w:t>
      </w:r>
      <w:proofErr w:type="spellStart"/>
      <w:r w:rsidR="00BD6C84" w:rsidRPr="00BD6C84">
        <w:rPr>
          <w:sz w:val="26"/>
          <w:szCs w:val="26"/>
        </w:rPr>
        <w:t>Ахаева</w:t>
      </w:r>
      <w:proofErr w:type="spellEnd"/>
      <w:r w:rsidR="00BD6C84" w:rsidRPr="00BD6C84">
        <w:rPr>
          <w:sz w:val="26"/>
          <w:szCs w:val="26"/>
        </w:rPr>
        <w:t xml:space="preserve"> Б.Т</w:t>
      </w:r>
      <w:r w:rsidR="0097135F">
        <w:rPr>
          <w:sz w:val="26"/>
          <w:szCs w:val="26"/>
        </w:rPr>
        <w:t xml:space="preserve">» </w:t>
      </w:r>
      <w:r w:rsidR="0097135F">
        <w:t xml:space="preserve"> </w:t>
      </w:r>
      <w:r w:rsidRPr="0044155E">
        <w:t>обращений субъектов персональных данных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071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о субъекта персональных данных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на доступ к его персональным данным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имеет право на получение сведений, указанных в части 7 статьи 14 Федерального закона</w:t>
      </w:r>
      <w:r w:rsidR="00E0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N 152-ФЗ «О персональных данных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8 статьи 14 Федерального закона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требовать от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11D6A" w:rsidRPr="0044155E" w:rsidRDefault="00711D6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должны быть предоставлены субъекту персональных данных (или его представителю)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, установленных законодательством.</w:t>
      </w:r>
    </w:p>
    <w:p w:rsidR="001C4023" w:rsidRPr="0044155E" w:rsidRDefault="001C4023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редоставляются субъекту персональных данных (или его представителю) при обращении либо при получении запроса субъекта персональных данных (или его представителя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должен содержать номер основного документа, удостоверяющего личность субъекта персональных данных (или его представителя)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договора, соглашения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заключения договора, соглашения, условное словесное обозначение и (или) иные сведения), либо сведения, иным образом подтверждающие факт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ь субъекта персональных данных или его представител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73E0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ращениями субъектов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субъектов персональных данных (или их представителей) ведется уполномоченным должностным лицом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стного обращения заносится в карточку личного приема. В случае,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(или его представителя)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когда при личном приеме субъект персональных данных (или его представитель) изъявил желание получить ответ в письменной форме, уполномоченное должностное лицо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оформить письменный запрос и сообщает ему о сроках, в течение которых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дать ответ на такой запрос в соответствии с федеральным законом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обращении содержатся вопросы, решение которых не входит в компетенцию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у персональных данных (или его представителю) дается разъяснение, куда и в каком порядке ему следует обратиться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запросы субъекта персональных данных (или его представителя) подлежат обязательному учету в Журнале учета обращений субъектов персональных данных, по прилагаемой форме к настоящим Правилам (Приложение N 1)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обращения, запроса, заявления субъекта (Приложения N 2, 3, 4, 5), уполномоченное должностное лиц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его в Журнале учета обращений субъектов персональных данных в течение одного рабочего дня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данных (Приложение N 6), а также предоставить возможность ознакомления с ними при обращении субъекта персональных данных (или его представителя) либо в течение тридцати рабочих дней с даты получения запроса субъекта персональных данных (или его представителя)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(или его представителя) информации о наличии персональных данных о соответствующем субъекте персональных данных, а также таких персональных данных обратившемуся направляется почтовым отправлением с уведомлением мотивированный ответ в срок, не превышающий семи рабочих дней со дня обращения субъекта персональных данных (или его представителя) либо с даты получения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субъекта персональных данных (или его представителя)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свед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вправе обратиться повторно в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ить повторный запрос в целях получения сведений, а также в целях ознакомления с обрабатываемыми персональными данными до истечения срока, указанного в пункте 13 настоящих Правил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запрос наряду со сведениями, указанными в пункте 4 настоящих Правил, должен содержать обоснование направления повтор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proofErr w:type="gramStart"/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7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971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субъекту персональных данных в выполнении повторного запроса, не соответствующего условиям, предусмотренным в пунктах 13, 14 настоящих Правил в соответствии с Федеральным законом.</w:t>
      </w:r>
    </w:p>
    <w:p w:rsidR="00E60E7C" w:rsidRPr="0044155E" w:rsidRDefault="00E60E7C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несенных изменениях и предпринятых мерах 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уведомить субъекта персональных данных (или его представителя) и третьих лиц, которым персональные данные этого субъекта были переданы, в течение семи рабочих дней с даты ознакомления, внесения изменений, уничтожения или блокирования соответствующих персональных данных (Приложения N 7, 8, 9, 10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60E7C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4.</w:t>
      </w:r>
    </w:p>
    <w:p w:rsidR="0029303D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язанности уполномоченного должностного лица 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КОУ «</w:t>
      </w:r>
      <w:proofErr w:type="spellStart"/>
      <w:proofErr w:type="gramStart"/>
      <w:r w:rsidR="00BD6C84" w:rsidRPr="00BD6C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СОШ</w:t>
      </w:r>
      <w:proofErr w:type="gramEnd"/>
      <w:r w:rsidR="00BD6C84" w:rsidRPr="00BD6C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м. </w:t>
      </w:r>
      <w:proofErr w:type="spellStart"/>
      <w:r w:rsidR="00BD6C84" w:rsidRPr="00BD6C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Б.Т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» </w:t>
      </w:r>
      <w:r w:rsidR="007B23A5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обращении к нему субъекта персональных данных либо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ри получении запроса субъекта персональных данных или его представителя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должностное лицо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(или его представителя) либо в течение тридцати дней с даты получения запроса субъекта персональных данных или его представителя.</w:t>
      </w:r>
    </w:p>
    <w:p w:rsidR="00D85FB0" w:rsidRPr="0044155E" w:rsidRDefault="00D85FB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семи рабочих дней со дня предоставления субъектом персональных данных (или его представителем) сведений, подтверждающих, что персональные данные являются неполными, неточными или неактуальными, уполномоченное должностное лицо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внести в них необходимые изменени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ое лицо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с даты внесения указанных изменений, обязано уведомить субъекта персональных данных (или его представителя) о внесенных изменениях и предпринятых мерах, а также третьих лиц, которым персональные данные этого субъекта были переданы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5FB0" w:rsidRPr="0043426A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5.</w:t>
      </w:r>
    </w:p>
    <w:p w:rsidR="0029303D" w:rsidRPr="0044155E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граничения на право субъекта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 на доступ к его персональным данным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аво субъекта персональных данных (или его представителя) на доступ к его персональным данным может быть ограничено в соответствии с законодательством Российской Федерации, в том числе если доступ субъекта персональных данных к его персональным данным нарушает права и законные интересы третьих лиц, в том числе если: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допускается ознакомление подозреваемого или обвиняемого с такими персональными данными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E66364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49FB" w:rsidRPr="00917F96" w:rsidRDefault="00C249F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D6C84"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BD6C84"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BD6C84"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BD6C84" w:rsidRPr="00BD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B45DBA">
      <w:pPr>
        <w:pStyle w:val="5"/>
        <w:rPr>
          <w:b/>
        </w:rPr>
      </w:pPr>
      <w:r w:rsidRPr="0043426A">
        <w:rPr>
          <w:b/>
        </w:rPr>
        <w:t>Журнал учета обращений субъектов персональных данных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7" w:type="dxa"/>
        <w:tblInd w:w="-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073"/>
        <w:gridCol w:w="1449"/>
        <w:gridCol w:w="1449"/>
        <w:gridCol w:w="1552"/>
        <w:gridCol w:w="1676"/>
        <w:gridCol w:w="1676"/>
      </w:tblGrid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субъекта персональных данных (и его представителя)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основание обращения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исполнении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сполнителя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исполнителя</w:t>
            </w:r>
          </w:p>
        </w:tc>
      </w:tr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36E4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E66364">
        <w:trPr>
          <w:trHeight w:val="238"/>
        </w:trPr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9C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C19C0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3426A" w:rsidP="000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В </w:t>
            </w:r>
            <w:proofErr w:type="gramStart"/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91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юртовская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 им. </w:t>
            </w:r>
            <w:proofErr w:type="spellStart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ева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Т</w:t>
            </w:r>
            <w:r w:rsidR="00917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предоставление информации,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ающейся обработки персональных данных субъекта 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“___” __________________ ____ г. по “___” 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____ г. обрабатывались следующие персональные данные: </w:t>
      </w:r>
    </w:p>
    <w:p w:rsidR="0029303D" w:rsidRPr="0044155E" w:rsidRDefault="0029303D" w:rsidP="0044155E">
      <w:pPr>
        <w:pStyle w:val="a3"/>
      </w:pPr>
      <w:r w:rsidRPr="0044155E">
        <w:t>__________________________________________________________________________________</w:t>
      </w:r>
      <w:r w:rsidR="00F472D1"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обрабатываемых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– 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 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а проводилась в 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C249FB" w:rsidRPr="0044155E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договора либо сведения, иным образом подтверждающ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работки персональных данных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, подтверждающие участие субъекта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в отношениях с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снование причин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на  основании частей 3 и 7 статьи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атьи 18, части 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Федерального закона от 27 июля 2006 года N 152-ФЗ “О персональных данных” прошу предоставить с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ую информацию, касающуюс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  указанных персональных данных: ________________________________________________________________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о запроса с учетом части 7 статьи 14 Федерального закона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N 152-ФЗ “О персональных данных”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 __________________________________ в срок до 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,  подтверждающие  обстоятельства,  на  которых заявитель основывает свои требования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_________________ “__” г. N ________ (если запрос подписывается представителем субъекта персональных данных)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499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 субъекта персональных данных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EF" w:rsidRDefault="002813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E4FF8" w:rsidP="00281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65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535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0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юртовская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 им. </w:t>
            </w:r>
            <w:proofErr w:type="spellStart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ева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Т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  уточнить  обрабатываемые  Вами  мои  персональные  данные  в соответствии со сведениями: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точненные персональные данные заявител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точн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 подтверждающие  необходимость уточн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“___” ________________ г. N _______ (если требование подписывается представителем субъекта персональ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589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EF" w:rsidRDefault="002813EF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4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015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8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5358"/>
      </w:tblGrid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0151B" w:rsidP="000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юртовская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 им. </w:t>
            </w:r>
            <w:proofErr w:type="spellStart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ева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Т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887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ничтожить обрабатываемые Вами мои персональные данные:______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ничтожа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ничтож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тверждающие необходимость уничтож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 от “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” 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 г. N _______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   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одписывается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632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434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5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141819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9586E" w:rsidP="000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юртовская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 им. </w:t>
            </w:r>
            <w:proofErr w:type="spellStart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ева</w:t>
            </w:r>
            <w:proofErr w:type="spellEnd"/>
            <w:r w:rsidR="0000113D" w:rsidRPr="00001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Т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блокировать обрабатываемые Вами мои персональные данные:__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блокиру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: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рок блокирова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блокирова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   подтверждающие    необходимость    блокирова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“___” _________________ ____ г. N __________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если требование подписывается представителем 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7826A6" w:rsidRDefault="007826A6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589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69586E" w:rsidRDefault="006958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8CD" w:rsidRDefault="00A478CD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6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958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A4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8CD" w:rsidRPr="00A47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A478CD" w:rsidRPr="00A4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69586E" w:rsidRDefault="0029303D" w:rsidP="0069586E">
      <w:pPr>
        <w:pStyle w:val="7"/>
      </w:pPr>
      <w:r w:rsidRPr="0069586E">
        <w:t>Уведом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)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52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F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обработка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Ваши персональные данны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веде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: 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: _________________________________________________</w:t>
      </w:r>
      <w:r w:rsidR="000330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 лиц,  которые  имеют  доступ к информации, содержащей Ваш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или могут получить такой доступ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755"/>
        <w:gridCol w:w="1172"/>
        <w:gridCol w:w="1575"/>
        <w:gridCol w:w="1747"/>
      </w:tblGrid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ступа</w:t>
            </w: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trHeight w:val="30"/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942C6E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результатам  обработки  указанной  информации  нами  планируется принятие следующих решений, которые будут доведены до Вашего сведения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принятого решения  Вы  имеете право заявить  свои  письменные возражения в ____________________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29303D" w:rsidRPr="0044155E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668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6618"/>
      </w:tblGrid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ого лица 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7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 w:rsidRP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522D7F" w:rsidRP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522D7F" w:rsidRP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 блокирова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ны на срок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6338"/>
      </w:tblGrid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1661F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8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49FB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б уточн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A90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уточнены в соответствии со  сведениями: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6478"/>
      </w:tblGrid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</w:tc>
      </w:tr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Pr="0044155E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9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E1C04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E1C04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E118E8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29303D" w:rsidP="00E118E8">
      <w:pPr>
        <w:pStyle w:val="7"/>
      </w:pPr>
      <w:r w:rsidRPr="00E118E8">
        <w:t xml:space="preserve">Уведомление </w:t>
      </w:r>
    </w:p>
    <w:p w:rsidR="0029303D" w:rsidRPr="00E118E8" w:rsidRDefault="0029303D" w:rsidP="00E118E8">
      <w:pPr>
        <w:pStyle w:val="7"/>
      </w:pPr>
      <w:r w:rsidRPr="00E118E8">
        <w:t>об устранении допущенных нару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уведомлением  сообщаем  Вам, что допущенные нарушения при обработке персональных данных, а именно 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допущенные наруше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198"/>
      </w:tblGrid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C568B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 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0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A326F6" w:rsidRP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A326F6" w:rsidRP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8E8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E118E8" w:rsidRDefault="0029303D" w:rsidP="00E118E8">
      <w:pPr>
        <w:pStyle w:val="7"/>
      </w:pPr>
      <w:r w:rsidRPr="00E118E8">
        <w:t>Уведомление об уничтож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 сообщаем Вам, что Ваши                       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FA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6338"/>
      </w:tblGrid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18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18155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1D4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00113D" w:rsidRDefault="0029303D" w:rsidP="00001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181552" w:rsidRDefault="0029303D" w:rsidP="00001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5B3C11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19E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г. №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81552">
      <w:pPr>
        <w:pStyle w:val="21"/>
      </w:pPr>
      <w:r w:rsidRPr="005B3C11">
        <w:t>Правила осуществления внутреннего контроля</w:t>
      </w:r>
      <w:r w:rsidRPr="005B3C11">
        <w:br/>
        <w:t>соответствия обработки персональных данных требованиям</w:t>
      </w:r>
      <w:r w:rsidRPr="005B3C11">
        <w:br/>
        <w:t>к защите персональных данных в</w:t>
      </w:r>
      <w:r w:rsidR="003606D9">
        <w:t xml:space="preserve"> </w:t>
      </w:r>
      <w:r w:rsidR="00181552">
        <w:t>МКОУ «</w:t>
      </w:r>
      <w:proofErr w:type="spellStart"/>
      <w:proofErr w:type="gramStart"/>
      <w:r w:rsidR="0000113D" w:rsidRPr="0000113D">
        <w:t>Боташюртовская</w:t>
      </w:r>
      <w:proofErr w:type="spellEnd"/>
      <w:r w:rsidR="0000113D" w:rsidRPr="0000113D">
        <w:t xml:space="preserve">  СОШ</w:t>
      </w:r>
      <w:proofErr w:type="gramEnd"/>
      <w:r w:rsidR="0000113D" w:rsidRPr="0000113D">
        <w:t xml:space="preserve"> им. </w:t>
      </w:r>
      <w:proofErr w:type="spellStart"/>
      <w:r w:rsidR="0000113D" w:rsidRPr="0000113D">
        <w:t>Ахаева</w:t>
      </w:r>
      <w:proofErr w:type="spellEnd"/>
      <w:r w:rsidR="0000113D" w:rsidRPr="0000113D">
        <w:t xml:space="preserve"> Б.Т</w:t>
      </w:r>
      <w:r w:rsidR="00181552">
        <w:t>»</w:t>
      </w:r>
      <w:r w:rsidRPr="0044155E">
        <w:t> </w:t>
      </w:r>
    </w:p>
    <w:p w:rsidR="005B3C11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ми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6F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A3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81552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разработаны в соответствии с Федеральным законом от 27 июля 2006 года N 152-ФЗ «О персональных данных», постановлением Правительства Российской Федерации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AE222E">
      <w:pPr>
        <w:pStyle w:val="31"/>
      </w:pPr>
      <w:r w:rsidRPr="0043426A">
        <w:rPr>
          <w:b/>
        </w:rPr>
        <w:t>3.</w:t>
      </w:r>
      <w:r w:rsidRPr="0044155E">
        <w:t xml:space="preserve"> В настоящих Правилах используются основные понятия, определенные в статье 3 Федерального закона от 27 июля 2006 года N 152-ФЗ «О персональных данных»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2E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ила осуществления внутреннего контроля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существления внутреннего контроля соответствия обработки персональных данных установленным требования</w:t>
      </w:r>
      <w:r w:rsidR="008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proofErr w:type="gramStart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Т</w:t>
      </w:r>
      <w:r w:rsidR="0004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ся проведение периодических проверок условий обработки персональных данных к защите персональных данны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условий обработки персональных данных (далее – проверки) осуществляются ответственным за организацию обработки пер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проверки не может участвовать сотрудник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 или косвенно заинтересованный в ее результата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могут быть плановыми и внеплановыми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Ежегодного плана осуществления внутреннего контроля соответствия обработки персональных данных установленным требовани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утвержденного распоряжением </w:t>
      </w:r>
      <w:proofErr w:type="gramStart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проверки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на основании поступившего в письменного обращения субъекта персональных данных или его представителя о нарушении правил обработки персональных данных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плановой проверки персональных данных организуется в течение трех рабочих дней с момента поступления соответствующего обращения.</w:t>
      </w:r>
    </w:p>
    <w:p w:rsidR="003B0452" w:rsidRPr="0044155E" w:rsidRDefault="003B045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персональных данных полностью, объективно и всесторонне проверяются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средств защиты информации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чета машинных носителей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доступа к персональным данным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целостности персональных данных.</w:t>
      </w:r>
    </w:p>
    <w:p w:rsidR="00A06EE2" w:rsidRPr="0044155E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лжна быть завершена не позднее чем через месяц со дня принятия решения о ее проведении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проверки и мерах, необходимых для устранения выявленных нарушений, лицом, ответственным за организацию обработки персональных данных, составляется письменное заключение, направляемое в течение трех рабочих дне</w:t>
      </w:r>
      <w:r w:rsidR="00A0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кончания проверки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соответствующих решений.</w:t>
      </w:r>
    </w:p>
    <w:p w:rsidR="00A06EE2" w:rsidRPr="0044155E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оведенной проверки и заключе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ее результатах хранятся 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по окончании проверки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CF4" w:rsidRDefault="00B23CF4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Pr="0044155E" w:rsidRDefault="00B23CF4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EE2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номочия лица, ответственного за организацию обработки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, по осуществлению вн</w:t>
      </w:r>
      <w:r w:rsidR="00A06EE2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треннего контроля соответствия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ботки персональных данных требованиям к защите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3426A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организацию обработки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сотруднико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необходимую для реализации полномочий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 уполномоченных на обработку персональных данных должностных лиц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29303D" w:rsidRPr="00B23CF4" w:rsidRDefault="000D317C" w:rsidP="00AE222E">
      <w:pPr>
        <w:pStyle w:val="31"/>
      </w:pPr>
      <w:r>
        <w:t xml:space="preserve">вносит </w:t>
      </w:r>
      <w:r w:rsidR="00181552">
        <w:t xml:space="preserve">директору </w:t>
      </w:r>
      <w:proofErr w:type="gramStart"/>
      <w:r w:rsidR="00181552" w:rsidRPr="00B23CF4">
        <w:t xml:space="preserve">МКОУ </w:t>
      </w:r>
      <w:r w:rsidR="00B23CF4" w:rsidRPr="00B23CF4">
        <w:t xml:space="preserve"> «</w:t>
      </w:r>
      <w:proofErr w:type="spellStart"/>
      <w:proofErr w:type="gramEnd"/>
      <w:r w:rsidR="0000113D" w:rsidRPr="0000113D">
        <w:t>Боташюртовская</w:t>
      </w:r>
      <w:proofErr w:type="spellEnd"/>
      <w:r w:rsidR="0000113D" w:rsidRPr="0000113D">
        <w:t xml:space="preserve">  СОШ им. </w:t>
      </w:r>
      <w:proofErr w:type="spellStart"/>
      <w:r w:rsidR="0000113D" w:rsidRPr="0000113D">
        <w:t>Ахаева</w:t>
      </w:r>
      <w:proofErr w:type="spellEnd"/>
      <w:r w:rsidR="0000113D" w:rsidRPr="0000113D">
        <w:t xml:space="preserve"> Б.Т</w:t>
      </w:r>
      <w:r w:rsidR="00B23CF4" w:rsidRPr="00B23CF4">
        <w:t xml:space="preserve">» </w:t>
      </w:r>
      <w:r w:rsidR="0029303D" w:rsidRPr="00B23CF4"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29303D" w:rsidRPr="0044155E" w:rsidRDefault="000D317C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552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директору </w:t>
      </w:r>
      <w:proofErr w:type="gramStart"/>
      <w:r w:rsidR="00181552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1552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утренний контро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 соблюдением сотрудника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персональных данных, в том числе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 до сведения сотруднико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субъекту персональных данных юридических последствий отказа предоставления его персональные данные.</w:t>
      </w:r>
    </w:p>
    <w:p w:rsidR="00087CCE" w:rsidRDefault="00087CC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Default="00B23CF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001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4</w:t>
      </w:r>
    </w:p>
    <w:p w:rsidR="0000113D" w:rsidRDefault="0029303D" w:rsidP="00001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181552" w:rsidRDefault="00B23CF4" w:rsidP="00001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551E77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087C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087CCE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87CCE" w:rsidRPr="0044155E" w:rsidRDefault="00087CC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CE" w:rsidRPr="00087CCE" w:rsidRDefault="0029303D" w:rsidP="00087CCE">
      <w:pPr>
        <w:pStyle w:val="7"/>
        <w:rPr>
          <w:kern w:val="36"/>
        </w:rPr>
      </w:pPr>
      <w:r w:rsidRPr="00087CCE">
        <w:rPr>
          <w:kern w:val="36"/>
        </w:rPr>
        <w:t xml:space="preserve">Правила </w:t>
      </w:r>
    </w:p>
    <w:p w:rsidR="0029303D" w:rsidRPr="00087CCE" w:rsidRDefault="0029303D" w:rsidP="00087CC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7C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ты с обезличенными данным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в</w:t>
      </w:r>
      <w:r w:rsidR="000D31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="0000113D" w:rsidRPr="0000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00113D" w:rsidRPr="0000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00113D" w:rsidRPr="0000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0EF6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работы с обезличенными персональными данным</w:t>
      </w:r>
      <w:r w:rsidR="001B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0D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00113D" w:rsidRPr="000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3CF4" w:rsidRPr="00B23CF4">
        <w:rPr>
          <w:sz w:val="28"/>
          <w:szCs w:val="28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ы в соответствии с Федеральным законом от 27 июля 2006 года N 152-ФЗ «О персональных данных», постановления Правительства РФ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им нормативными правовыми актами, операторами, являющимися государственными или муниципальными органами».</w:t>
      </w:r>
    </w:p>
    <w:p w:rsidR="001B52FC" w:rsidRPr="0044155E" w:rsidRDefault="001B52FC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определяют порядок работы с обезличенными данны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52FC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словия обезличивания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от 27 июля 2006 года N 152-ФЗ «О персональных данных»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зличивание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езличивания при условии дальнейшей обработки персональных данных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 перечня обрабатываем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части сведений идентификаторами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– 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ведений на части и обработка в разных информационных система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пособы, установленные действующим законодательством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ей должностных лиц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мероприятий по обезличиванию персональных данных (далее – Перечень должностей), приведен в Приложении к настоящим Правилам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должностей:</w:t>
      </w:r>
    </w:p>
    <w:p w:rsidR="0029303D" w:rsidRPr="0044155E" w:rsidRDefault="00E45C1B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9C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EA5E9C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A5E9C" w:rsidRPr="00B23CF4">
        <w:rPr>
          <w:sz w:val="28"/>
          <w:szCs w:val="28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обезличивания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труктурных подразделений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предложения по обезличиванию персональных данных, обоснование такой необх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обработку персональных данных в связи с реализацией трудовых отношений, совместно с ответственным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существляющие обработку персональных данных, готовят предложения по обезличиванию персональных данных, обоснование такой необх</w:t>
      </w:r>
      <w:r w:rsidR="00871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обработку персональных данных, совместно с ответственными за организацию обработки персональных данных осуществляют непосредственное обезличивание персональных данных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7826A6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1068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езличенными персональными данными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DC0584">
      <w:pPr>
        <w:pStyle w:val="31"/>
      </w:pPr>
      <w:r w:rsidRPr="0043426A">
        <w:rPr>
          <w:b/>
        </w:rPr>
        <w:t>9.</w:t>
      </w:r>
      <w:r w:rsidRPr="0044155E">
        <w:t xml:space="preserve"> Обезличенные персональные данные не подлежат разглашению и нарушению конфиденциальности. Они обрабатываются с использованием и без использования средств автоматизации.</w:t>
      </w:r>
    </w:p>
    <w:p w:rsidR="00DC0584" w:rsidRPr="0044155E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обезличенных персональных данных с использованием средств автоматизации необходимо соблюдение: парольной и антивирусной политики; правил работы со съемными носителями (если они используется); правил резервного копирования; правил доступа в помещения, где расположены элементы информационных систем.</w:t>
      </w:r>
    </w:p>
    <w:p w:rsidR="00DC0584" w:rsidRPr="0044155E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pStyle w:val="31"/>
      </w:pPr>
      <w:r w:rsidRPr="0043426A">
        <w:rPr>
          <w:b/>
        </w:rPr>
        <w:t>11.</w:t>
      </w:r>
      <w:r w:rsidRPr="0044155E">
        <w:t xml:space="preserve">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к ним и в помещения, где они хранятс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работы</w:t>
      </w:r>
    </w:p>
    <w:p w:rsidR="00765F7D" w:rsidRDefault="0029303D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зличенными данными в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29303D" w:rsidRDefault="00E45C1B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Pr="0044155E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DC0584" w:rsidRDefault="0029303D" w:rsidP="0053514A">
      <w:pPr>
        <w:pStyle w:val="21"/>
      </w:pPr>
      <w:r w:rsidRPr="00DC0584">
        <w:t>Перечень</w:t>
      </w:r>
      <w:r w:rsidR="00DC0584">
        <w:t xml:space="preserve"> должностных лиц</w:t>
      </w:r>
      <w:r w:rsidR="00DC0584">
        <w:br/>
      </w:r>
      <w:r w:rsidR="00853E21">
        <w:t>ОУ</w:t>
      </w:r>
      <w:r w:rsidR="00DC0584">
        <w:t xml:space="preserve">, </w:t>
      </w:r>
      <w:r w:rsidRPr="00DC0584">
        <w:t>ответственных за проведен</w:t>
      </w:r>
      <w:r w:rsidR="00DC0584">
        <w:t xml:space="preserve">ие мероприятий по обезличиванию </w:t>
      </w:r>
      <w:r w:rsidRPr="00DC0584">
        <w:t>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60"/>
        <w:gridCol w:w="4815"/>
      </w:tblGrid>
      <w:tr w:rsidR="0029303D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303D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E45C1B" w:rsidP="0076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EA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E9C" w:rsidRPr="00B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="00765F7D" w:rsidRPr="0076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юртовская</w:t>
            </w:r>
            <w:proofErr w:type="spellEnd"/>
            <w:r w:rsidR="00765F7D" w:rsidRPr="0076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Ш им. </w:t>
            </w:r>
            <w:proofErr w:type="spellStart"/>
            <w:r w:rsidR="00765F7D" w:rsidRPr="0076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ева</w:t>
            </w:r>
            <w:proofErr w:type="spellEnd"/>
            <w:r w:rsidR="00765F7D" w:rsidRPr="0076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Т</w:t>
            </w:r>
            <w:r w:rsidR="0076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решение о необходимости обезличивания персональных данных</w:t>
            </w:r>
          </w:p>
        </w:tc>
      </w:tr>
      <w:tr w:rsidR="0053514A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3426A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Default="0053514A" w:rsidP="00E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 w:rsidR="00E45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ОУ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4155E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 предложения по обезличиванию персональных данных, обоснование такой необходимости и способ обезличивания</w:t>
            </w:r>
          </w:p>
        </w:tc>
      </w:tr>
    </w:tbl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9BD" w:rsidRDefault="005E59B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5</w:t>
      </w:r>
    </w:p>
    <w:p w:rsidR="00765F7D" w:rsidRDefault="0029303D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E45C1B" w:rsidRDefault="00E45C1B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E901B5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01B5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1B5" w:rsidRPr="0044155E" w:rsidRDefault="00E901B5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29303D" w:rsidP="00E45C1B">
      <w:pPr>
        <w:pStyle w:val="21"/>
      </w:pPr>
      <w:r w:rsidRPr="00E901B5">
        <w:t>Перечень информационных систем</w:t>
      </w:r>
      <w:r w:rsidRPr="00E901B5">
        <w:br/>
        <w:t>персонал</w:t>
      </w:r>
      <w:r w:rsidR="00E901B5">
        <w:t>ьных данных</w:t>
      </w:r>
      <w:r w:rsidR="000F4018">
        <w:t xml:space="preserve"> </w:t>
      </w:r>
      <w:r w:rsidR="00E45C1B">
        <w:t>МКОУ «</w:t>
      </w:r>
      <w:proofErr w:type="spellStart"/>
      <w:proofErr w:type="gramStart"/>
      <w:r w:rsidR="00765F7D" w:rsidRPr="00765F7D">
        <w:t>Боташюртовская</w:t>
      </w:r>
      <w:proofErr w:type="spellEnd"/>
      <w:r w:rsidR="00765F7D" w:rsidRPr="00765F7D">
        <w:t xml:space="preserve">  СОШ</w:t>
      </w:r>
      <w:proofErr w:type="gramEnd"/>
      <w:r w:rsidR="00765F7D" w:rsidRPr="00765F7D">
        <w:t xml:space="preserve"> им. </w:t>
      </w:r>
      <w:proofErr w:type="spellStart"/>
      <w:r w:rsidR="00765F7D" w:rsidRPr="00765F7D">
        <w:t>Ахаева</w:t>
      </w:r>
      <w:proofErr w:type="spellEnd"/>
      <w:r w:rsidR="00765F7D" w:rsidRPr="00765F7D">
        <w:t xml:space="preserve"> Б.Т</w:t>
      </w:r>
      <w:r w:rsidR="00E45C1B">
        <w:t>»</w:t>
      </w:r>
    </w:p>
    <w:p w:rsidR="0029303D" w:rsidRPr="0044155E" w:rsidRDefault="0029303D" w:rsidP="00E45C1B">
      <w:pPr>
        <w:pStyle w:val="21"/>
      </w:pPr>
      <w:r w:rsidRPr="0044155E">
        <w:t> </w:t>
      </w:r>
    </w:p>
    <w:p w:rsidR="0029303D" w:rsidRPr="0044155E" w:rsidRDefault="0029303D" w:rsidP="001C45CB">
      <w:pPr>
        <w:pStyle w:val="31"/>
      </w:pPr>
      <w:r w:rsidRPr="0044155E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9303D" w:rsidRPr="0044155E" w:rsidRDefault="001C45CB" w:rsidP="00E9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5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BD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5E59BD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59BD" w:rsidRPr="00B23CF4">
        <w:rPr>
          <w:sz w:val="28"/>
          <w:szCs w:val="28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информационная система персональных данных Налогоплательщик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Pr="0044155E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C8E" w:rsidRDefault="00BF7C8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6</w:t>
      </w:r>
    </w:p>
    <w:p w:rsidR="00765F7D" w:rsidRDefault="0029303D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E45C1B" w:rsidRDefault="00E45C1B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551E77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5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1C45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1C45CB" w:rsidRDefault="0029303D" w:rsidP="001C45CB">
      <w:pPr>
        <w:pStyle w:val="21"/>
      </w:pPr>
      <w:r w:rsidRPr="001C45CB">
        <w:t xml:space="preserve">Перечень персональных </w:t>
      </w:r>
      <w:r w:rsidR="008A4EC2" w:rsidRPr="001C45CB">
        <w:t>данных, обрабатываемых</w:t>
      </w:r>
      <w:r w:rsidR="001C45CB">
        <w:t xml:space="preserve"> в</w:t>
      </w:r>
      <w:r w:rsidR="000E0974">
        <w:t xml:space="preserve"> </w:t>
      </w:r>
      <w:r w:rsidR="00E45C1B">
        <w:t>МКОУ «</w:t>
      </w:r>
      <w:proofErr w:type="spellStart"/>
      <w:proofErr w:type="gramStart"/>
      <w:r w:rsidR="00765F7D" w:rsidRPr="00765F7D">
        <w:t>Боташюртовская</w:t>
      </w:r>
      <w:proofErr w:type="spellEnd"/>
      <w:r w:rsidR="00765F7D" w:rsidRPr="00765F7D">
        <w:t xml:space="preserve">  СОШ</w:t>
      </w:r>
      <w:proofErr w:type="gramEnd"/>
      <w:r w:rsidR="00765F7D" w:rsidRPr="00765F7D">
        <w:t xml:space="preserve"> им. </w:t>
      </w:r>
      <w:proofErr w:type="spellStart"/>
      <w:r w:rsidR="00765F7D" w:rsidRPr="00765F7D">
        <w:t>Ахаева</w:t>
      </w:r>
      <w:proofErr w:type="spellEnd"/>
      <w:r w:rsidR="00765F7D" w:rsidRPr="00765F7D">
        <w:t xml:space="preserve"> Б.Т</w:t>
      </w:r>
      <w:r w:rsidR="00E45C1B">
        <w:t>»</w:t>
      </w:r>
      <w:r w:rsidR="008A4EC2" w:rsidRPr="001C45CB">
        <w:t xml:space="preserve"> в</w:t>
      </w:r>
      <w:r w:rsidRPr="001C45CB">
        <w:t xml:space="preserve"> связи с реализацией трудовых отно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1 категории (специальные):</w:t>
      </w:r>
    </w:p>
    <w:p w:rsidR="0029303D" w:rsidRPr="0044155E" w:rsidRDefault="0029303D" w:rsidP="00B642F7">
      <w:pPr>
        <w:pStyle w:val="31"/>
      </w:pPr>
      <w:r w:rsidRPr="0044155E">
        <w:t>1. Данные о состоянии здоровья работни</w:t>
      </w:r>
      <w:r w:rsidR="00B642F7">
        <w:t>ков</w:t>
      </w:r>
      <w:r w:rsidR="000E0974">
        <w:t xml:space="preserve"> </w:t>
      </w:r>
      <w:proofErr w:type="gramStart"/>
      <w:r w:rsidR="00E45C1B">
        <w:t xml:space="preserve">МКОУ </w:t>
      </w:r>
      <w:r w:rsidR="00BF7C8E">
        <w:t xml:space="preserve"> </w:t>
      </w:r>
      <w:r w:rsidR="00C3109E" w:rsidRPr="00B23CF4">
        <w:t>«</w:t>
      </w:r>
      <w:proofErr w:type="spellStart"/>
      <w:proofErr w:type="gramEnd"/>
      <w:r w:rsidR="00765F7D" w:rsidRPr="00765F7D">
        <w:t>Боташюртовская</w:t>
      </w:r>
      <w:proofErr w:type="spellEnd"/>
      <w:r w:rsidR="00765F7D" w:rsidRPr="00765F7D">
        <w:t xml:space="preserve">  СОШ им. </w:t>
      </w:r>
      <w:proofErr w:type="spellStart"/>
      <w:r w:rsidR="00765F7D" w:rsidRPr="00765F7D">
        <w:t>Ахаева</w:t>
      </w:r>
      <w:proofErr w:type="spellEnd"/>
      <w:r w:rsidR="00765F7D" w:rsidRPr="00765F7D">
        <w:t xml:space="preserve"> Б.Т</w:t>
      </w:r>
      <w:r w:rsidR="00C3109E" w:rsidRPr="00B23CF4">
        <w:t xml:space="preserve">»  </w:t>
      </w:r>
      <w:r w:rsidRPr="0044155E">
        <w:t xml:space="preserve"> и граждан, обратившихся в </w:t>
      </w:r>
      <w:r w:rsidR="00853E21">
        <w:t>ОУ</w:t>
      </w:r>
      <w:r w:rsidRPr="0044155E">
        <w:t xml:space="preserve"> для трудоустройства (в целях формирования и учета кадров).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2 категории: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ные данные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3821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обратившихся в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, включая личные дела и иные сведения (в целях формирования и учета кадр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ы на обращения граждан, депутатов и организаций, содержащие персональные данные граждан (в целях подготовки и направления ответ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доходах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7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3821" w:rsidRPr="00B23CF4">
        <w:rPr>
          <w:sz w:val="28"/>
          <w:szCs w:val="28"/>
        </w:rPr>
        <w:t xml:space="preserve"> 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бухгалтерского учета, заработной платы и премий; подготовки сведений в налоговые органы, Пенсионный фонд Российской Федерации и Фонд социального страхования Российской Федерации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временной нетрудоспособности работни</w:t>
      </w:r>
      <w:r w:rsidR="00E0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назначения и выплаты пособий).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3 категории: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актные данные руководителей и ответственных исполнителей по муниципальным контрактам (в целях идентификации и взаимодействия при организации и контроле выполнения муниципальных контрактов).</w:t>
      </w: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7</w:t>
      </w:r>
    </w:p>
    <w:p w:rsidR="00765F7D" w:rsidRDefault="000E0974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E45C1B" w:rsidRDefault="00E45C1B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551E77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FE1E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E1E3C" w:rsidRPr="0044155E" w:rsidRDefault="00FE1E3C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FE1E3C" w:rsidRDefault="0029303D" w:rsidP="00C324D0">
      <w:pPr>
        <w:pStyle w:val="21"/>
      </w:pPr>
      <w:r w:rsidRPr="00FE1E3C">
        <w:t>Перечень должностей, замещение которых предусматривает</w:t>
      </w:r>
      <w:r w:rsidRPr="00FE1E3C">
        <w:br/>
        <w:t>осуществление обработки персональных данных либо осуществление</w:t>
      </w:r>
      <w:r w:rsidRPr="00FE1E3C">
        <w:br/>
        <w:t>доступа к персональным данным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0E097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C1B" w:rsidRP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,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и (все виды персональных данных);</w:t>
      </w:r>
    </w:p>
    <w:p w:rsidR="00C324D0" w:rsidRPr="0044155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</w:t>
      </w:r>
      <w:r w:rsidR="00D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Pr="0044155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45" w:rsidRDefault="007A704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76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8</w:t>
      </w:r>
    </w:p>
    <w:p w:rsidR="00765F7D" w:rsidRDefault="0029303D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705D94" w:rsidRDefault="00E45C1B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EC641E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C641E" w:rsidRPr="0044155E" w:rsidRDefault="00EC641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за организацию обработки персональных данных</w:t>
      </w:r>
    </w:p>
    <w:p w:rsidR="0029303D" w:rsidRPr="00705D94" w:rsidRDefault="00EC641E" w:rsidP="0070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9303D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705D94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EC641E">
      <w:pPr>
        <w:pStyle w:val="31"/>
      </w:pPr>
      <w:r w:rsidRPr="0043426A">
        <w:rPr>
          <w:b/>
        </w:rPr>
        <w:t>1.</w:t>
      </w:r>
      <w:r w:rsidR="00765F7D">
        <w:t>    Настоящая </w:t>
      </w:r>
      <w:proofErr w:type="gramStart"/>
      <w:r w:rsidRPr="0044155E">
        <w:t>должностная  инструкция</w:t>
      </w:r>
      <w:proofErr w:type="gramEnd"/>
      <w:r w:rsidRPr="0044155E">
        <w:t>  определяет  функциональные обязанности,  права  и  ответственность должностного лица, ответственного за  организацию  обработки персональных данны</w:t>
      </w:r>
      <w:r w:rsidR="00EC641E">
        <w:t xml:space="preserve">х в </w:t>
      </w:r>
      <w:r w:rsidR="00705D94">
        <w:t xml:space="preserve">МКОУ </w:t>
      </w:r>
      <w:r w:rsidR="00C3109E">
        <w:t xml:space="preserve"> </w:t>
      </w:r>
      <w:r w:rsidR="00C3109E" w:rsidRPr="00B23CF4">
        <w:t>«</w:t>
      </w:r>
      <w:proofErr w:type="spellStart"/>
      <w:r w:rsidR="00765F7D" w:rsidRPr="00765F7D">
        <w:t>Боташюртовская</w:t>
      </w:r>
      <w:proofErr w:type="spellEnd"/>
      <w:r w:rsidR="00765F7D" w:rsidRPr="00765F7D">
        <w:t xml:space="preserve">  СОШ им. </w:t>
      </w:r>
      <w:proofErr w:type="spellStart"/>
      <w:r w:rsidR="00765F7D" w:rsidRPr="00765F7D">
        <w:t>Ахаева</w:t>
      </w:r>
      <w:proofErr w:type="spellEnd"/>
      <w:r w:rsidR="00765F7D" w:rsidRPr="00765F7D">
        <w:t xml:space="preserve"> Б.Т</w:t>
      </w:r>
      <w:r w:rsidR="00C3109E" w:rsidRPr="00B23CF4">
        <w:t xml:space="preserve">»  </w:t>
      </w:r>
      <w:r w:rsidR="00705D94" w:rsidRPr="0044155E">
        <w:t xml:space="preserve"> </w:t>
      </w:r>
      <w:r w:rsidRPr="0044155E">
        <w:t xml:space="preserve">(далее – </w:t>
      </w:r>
      <w:r w:rsidR="00705D94">
        <w:t>ОУ</w:t>
      </w:r>
      <w:r w:rsidRPr="0044155E">
        <w:t>).</w:t>
      </w:r>
    </w:p>
    <w:p w:rsidR="00EC641E" w:rsidRPr="0044155E" w:rsidRDefault="00EC641E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Должностное   </w:t>
      </w:r>
      <w:proofErr w:type="gramStart"/>
      <w:r w:rsid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 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  организацию  обработки персональных  данных  в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ся на должность и освобождается от   должности  в  установленном  действующим  законода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  порядке приказа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</w:p>
    <w:p w:rsidR="00210B1A" w:rsidRPr="0044155E" w:rsidRDefault="00210B1A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1A" w:rsidRPr="0044155E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Должностное  </w:t>
      </w:r>
      <w:r w:rsid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 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  организацию  обработки персональных  данных  в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иняется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</w:p>
    <w:p w:rsidR="0029303D" w:rsidRPr="0044155E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ицо, ответственное за организацию обработки перс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данных в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своей работе руководствуется Федеральным законом от 27 июля 2006  года N 152-ФЗ «О персональных данных», иными нормативными правовыми актами,  настоящей  Инструкцией,  а  также  иными локальными н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ми актами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вопросы обработки персональных данных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лица, ответственного за организацию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персональных данных в</w:t>
      </w:r>
      <w:r w:rsidR="00376EE7"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 за организацию обработки персональных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    у 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  </w:t>
      </w:r>
      <w:r w:rsidR="002751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ацию,  необходимую  для реализации полномочий;</w:t>
      </w:r>
    </w:p>
    <w:p w:rsidR="007826A6" w:rsidRDefault="007826A6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    от    уполномоченных  на  обработку  персональных  данных должностных    лиц 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точнения,  блокирования  или  уничтожения недостоверных или полученных незаконным путем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    меры   по  приостановлению  или  прекращению  обработки персональных    данных,    осуществляемой    с    нарушением   требований законодательства Российской Федерации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proofErr w:type="gramStart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  о  совершенствовании правового,  технического  и  организационного  регулирования  обеспечения безопасности персональных данных при их обработке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    о  привлечении  к дисциплинарной      ответственности    лиц,    виновных    в    нарушении законодательства  Российской Федерации в отношении обработки персональных данных.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 внутренний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облюд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сотрудниками </w:t>
      </w:r>
      <w:proofErr w:type="gramStart"/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 о персональных данных, в том числе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 до сведения 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 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 прием и обработку обращени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субъектов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 данных или их представителе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приемом и обработкой указанных обращений и запросов;</w:t>
      </w:r>
    </w:p>
    <w:p w:rsidR="0029303D" w:rsidRPr="0044155E" w:rsidRDefault="007E24D3" w:rsidP="00D945EA">
      <w:pPr>
        <w:pStyle w:val="31"/>
      </w:pPr>
      <w:r>
        <w:t xml:space="preserve">- </w:t>
      </w:r>
      <w:r w:rsidR="0029303D" w:rsidRPr="0044155E">
        <w:t>разъясняет  субъекту  персональных  данных  юридические  последствия отказа предоставления его персональные данные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7E24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лица, ответственного за организацию</w:t>
      </w:r>
    </w:p>
    <w:p w:rsidR="0029303D" w:rsidRPr="002751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персональных данных в 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За    неисполнение    или  ненадлежащее  исполнение  настоящей Инструкции,    а    также    за   нарушение  требований  законодательства персональных    данных   лицо,  ответственное  за  организацию  обработки персональн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    данных    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сет  предусмотренную  действующим законодательством ответственность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539"/>
      </w:tblGrid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351F88" w:rsidRDefault="00351F8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9</w:t>
      </w:r>
    </w:p>
    <w:p w:rsidR="00765F7D" w:rsidRDefault="0029303D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КОУ </w:t>
      </w:r>
    </w:p>
    <w:p w:rsidR="00705D94" w:rsidRDefault="00705D94" w:rsidP="00765F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65F7D" w:rsidRPr="0076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351F88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351F88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обязательство</w:t>
      </w:r>
    </w:p>
    <w:p w:rsidR="0029303D" w:rsidRPr="00351F88" w:rsidRDefault="0029303D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</w:t>
      </w:r>
      <w:r w:rsid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D6C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осредственно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обработку</w:t>
      </w:r>
    </w:p>
    <w:p w:rsidR="0029303D" w:rsidRDefault="0029303D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, в случае расторжения с ним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го контракта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тить  обработку  персональных д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ых, ставших известными ему в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с исполнением должностных обязанностей</w:t>
      </w:r>
    </w:p>
    <w:p w:rsidR="00351F88" w:rsidRPr="00351F88" w:rsidRDefault="00351F8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</w:p>
    <w:p w:rsidR="0029303D" w:rsidRPr="0044155E" w:rsidRDefault="00A16202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gramStart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,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</w:t>
      </w:r>
    </w:p>
    <w:p w:rsidR="0029303D" w:rsidRPr="0044155E" w:rsidRDefault="00704D6C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обработку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в случае расторжения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(контракта)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обработку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ставших известными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 связи с исполнением должностных обязанносте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8A4E91" w:rsidP="006209A1">
      <w:pPr>
        <w:pStyle w:val="31"/>
      </w:pPr>
      <w:r w:rsidRPr="0044155E">
        <w:t>являясь работником</w:t>
      </w:r>
      <w:r w:rsidR="00A16202">
        <w:t xml:space="preserve"> </w:t>
      </w:r>
      <w:proofErr w:type="gramStart"/>
      <w:r w:rsidR="00705D94">
        <w:t xml:space="preserve">МКОУ </w:t>
      </w:r>
      <w:r w:rsidR="00C3109E">
        <w:t xml:space="preserve"> </w:t>
      </w:r>
      <w:r w:rsidR="00C3109E" w:rsidRPr="00B23CF4">
        <w:t>«</w:t>
      </w:r>
      <w:proofErr w:type="spellStart"/>
      <w:proofErr w:type="gramEnd"/>
      <w:r w:rsidR="007344FB" w:rsidRPr="007344FB">
        <w:t>Боташюртовская</w:t>
      </w:r>
      <w:proofErr w:type="spellEnd"/>
      <w:r w:rsidR="007344FB" w:rsidRPr="007344FB">
        <w:t xml:space="preserve">  СОШ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Б.Т</w:t>
      </w:r>
      <w:r w:rsidR="00C3109E" w:rsidRPr="00B23CF4">
        <w:t xml:space="preserve">»  </w:t>
      </w:r>
      <w:r w:rsidR="00705D94">
        <w:t xml:space="preserve"> </w:t>
      </w:r>
      <w:r w:rsidRPr="0044155E">
        <w:t>и непосредственно</w:t>
      </w:r>
      <w:r w:rsidR="00705D94">
        <w:t xml:space="preserve"> </w:t>
      </w:r>
      <w:r w:rsidRPr="0044155E">
        <w:t>осуществляя обработку персональных</w:t>
      </w:r>
      <w:r w:rsidR="0029303D" w:rsidRPr="0044155E">
        <w:t xml:space="preserve"> данных, ознакомлен(а) с требованиями </w:t>
      </w:r>
      <w:r w:rsidRPr="0044155E">
        <w:t>по соблюдению</w:t>
      </w:r>
      <w:r w:rsidR="0029303D" w:rsidRPr="0044155E">
        <w:t xml:space="preserve"> конфиденциальности обрабатываемых мною персональных данных субъектов    персональных    </w:t>
      </w:r>
      <w:r w:rsidRPr="0044155E">
        <w:t>данных, и обязуюсь прекратит</w:t>
      </w:r>
      <w:r w:rsidR="002751D3">
        <w:t xml:space="preserve">ь обработку персональных данных, </w:t>
      </w:r>
      <w:r w:rsidRPr="0044155E">
        <w:t>ставших известными мне в связи с исполнением</w:t>
      </w:r>
      <w:r w:rsidR="002751D3">
        <w:t xml:space="preserve"> </w:t>
      </w:r>
      <w:r w:rsidRPr="0044155E">
        <w:t>должностных обязанностей, в</w:t>
      </w:r>
      <w:r w:rsidR="0029303D" w:rsidRPr="0044155E">
        <w:t xml:space="preserve"> случае расторжения со мной трудового договора и увольнения.</w:t>
      </w:r>
    </w:p>
    <w:p w:rsidR="0029303D" w:rsidRPr="0044155E" w:rsidRDefault="0029303D" w:rsidP="0070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   также    ознакомлен(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 предусмотренной законодательство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    Федерации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 за нарушение установленног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 сбора, хранения, использования или распростране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ерсональных данных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888"/>
      </w:tblGrid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7826A6" w:rsidP="0066133B">
      <w:pPr>
        <w:pStyle w:val="8"/>
      </w:pPr>
    </w:p>
    <w:p w:rsidR="00705D94" w:rsidRDefault="00705D94" w:rsidP="0066133B">
      <w:pPr>
        <w:pStyle w:val="8"/>
      </w:pPr>
    </w:p>
    <w:p w:rsidR="002751D3" w:rsidRPr="002751D3" w:rsidRDefault="002751D3" w:rsidP="002751D3">
      <w:pPr>
        <w:rPr>
          <w:lang w:eastAsia="ru-RU"/>
        </w:rPr>
      </w:pPr>
    </w:p>
    <w:p w:rsidR="002751D3" w:rsidRDefault="002751D3" w:rsidP="0066133B">
      <w:pPr>
        <w:pStyle w:val="8"/>
      </w:pPr>
      <w:r>
        <w:t xml:space="preserve">                                                                    </w:t>
      </w:r>
    </w:p>
    <w:p w:rsidR="0029303D" w:rsidRPr="0044155E" w:rsidRDefault="0029303D" w:rsidP="0066133B">
      <w:pPr>
        <w:pStyle w:val="8"/>
      </w:pPr>
      <w:r w:rsidRPr="0044155E">
        <w:t>Приложение N 10</w:t>
      </w:r>
    </w:p>
    <w:p w:rsidR="007344FB" w:rsidRDefault="0029303D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D94" w:rsidRDefault="00705D94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6209A1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 г. №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6209A1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согласия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 субъекта персональных данных</w:t>
      </w:r>
    </w:p>
    <w:p w:rsidR="0066133B" w:rsidRPr="006209A1" w:rsidRDefault="0066133B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во  исполнение  требований Федерального закона от 27 июля 2006 года N 152-ФЗ «О персональных данных» я,______________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аспорт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6133B" w:rsidRPr="0044155E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6133B" w:rsidRPr="0044155E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3F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07713F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7713F" w:rsidRPr="0044155E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  свое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исьменное  согласи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45E" w:rsidRPr="00B23CF4">
        <w:rPr>
          <w:sz w:val="28"/>
          <w:szCs w:val="28"/>
        </w:rPr>
        <w:t xml:space="preserve"> </w:t>
      </w:r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  нахождения:  368030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Дагеста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, Хасавюрт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</w:t>
      </w:r>
      <w:proofErr w:type="spell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  № 2</w:t>
      </w:r>
      <w:r w:rsidR="007A7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брабо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 моих персональных данных, а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ечень персональных данных, на обработку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ается согласие субъекта персональных данных)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A83B83">
      <w:pPr>
        <w:pStyle w:val="31"/>
      </w:pPr>
      <w:r w:rsidRPr="0044155E">
        <w:t>Настоящее  согласие предоставляется на автоматизированную, также без использования  средств  автоматизации обработку моих персональных данных, а  также  для передачи третьей стороне для осуществления действий с моими персональными данными в соответствии с действующим законодательством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  согласие  действует со дня его подписания до дня отзыва в письменной форме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    ознакомлен  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документа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устанавливающими  порядок обработки  персональных  данных,  а  также  мне  разъяснены  мои  права и обязанности,  связанные  с  обработкой  персональных данных, в том числе, моя  обязанность проинформиров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моих персональных данных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  отзыва  согласия  на  обработку  персональных  данных  мне известен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6192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1</w:t>
      </w:r>
    </w:p>
    <w:p w:rsidR="007344FB" w:rsidRDefault="0029303D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2B09B4" w:rsidRPr="00E66364" w:rsidRDefault="002B09B4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551E77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разъяснения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предоставить свои персональные данные</w:t>
      </w:r>
    </w:p>
    <w:p w:rsidR="00D377BC" w:rsidRPr="00A83B83" w:rsidRDefault="00D377BC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_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D377BC">
      <w:pPr>
        <w:pStyle w:val="31"/>
      </w:pPr>
      <w:r w:rsidRPr="0044155E">
        <w:t xml:space="preserve">разъяснены    юридические    </w:t>
      </w:r>
      <w:proofErr w:type="gramStart"/>
      <w:r w:rsidRPr="0044155E">
        <w:t>последствия  отказа</w:t>
      </w:r>
      <w:proofErr w:type="gramEnd"/>
      <w:r w:rsidRPr="0044155E">
        <w:t>  предоставить  свои персональные  данны</w:t>
      </w:r>
      <w:r w:rsidR="00D377BC">
        <w:t>е</w:t>
      </w:r>
      <w:r w:rsidR="002B09B4" w:rsidRPr="002B09B4">
        <w:t xml:space="preserve"> </w:t>
      </w:r>
      <w:r w:rsidR="002B09B4">
        <w:t xml:space="preserve">МКОУ </w:t>
      </w:r>
      <w:r w:rsidR="008B445E">
        <w:t xml:space="preserve"> </w:t>
      </w:r>
      <w:r w:rsidR="008B445E" w:rsidRPr="00B23CF4">
        <w:t>«</w:t>
      </w:r>
      <w:proofErr w:type="spellStart"/>
      <w:r w:rsidR="007344FB" w:rsidRPr="007344FB">
        <w:t>Боташюртовская</w:t>
      </w:r>
      <w:proofErr w:type="spellEnd"/>
      <w:r w:rsidR="007344FB" w:rsidRPr="007344FB">
        <w:t xml:space="preserve">  СОШ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Б.Т</w:t>
      </w:r>
      <w:r w:rsidR="008B445E" w:rsidRPr="00B23CF4">
        <w:t xml:space="preserve">»  </w:t>
      </w:r>
      <w:r w:rsidR="008B445E">
        <w:t>.</w:t>
      </w:r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 статьями  5, 11, 29, 30 Федерального закона от 2 марта 2007 г. N 25-ФЗ «О муниципальной службе в Российской Федерации», Положением    о    персональных   данных  государственного гражданского  служащего  Российской Федерации и ведении его личного дела, утвержденного  Указом Президента Российской Федерации от 30 мая 2005 г. N 609,    определен    перечень    персональных   данных,  которые  субъект персональных  данных  обязан  предоставить 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или прохождением служб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45E" w:rsidRPr="00B23CF4">
        <w:rPr>
          <w:sz w:val="28"/>
          <w:szCs w:val="28"/>
        </w:rPr>
        <w:t xml:space="preserve"> </w:t>
      </w:r>
      <w:r w:rsidR="008B445E">
        <w:rPr>
          <w:sz w:val="28"/>
          <w:szCs w:val="28"/>
        </w:rPr>
        <w:t>.</w:t>
      </w:r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 договора сведений, трудовой договор не может быть заключен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6197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Pr="00E66364" w:rsidRDefault="002B09B4" w:rsidP="005A6028">
      <w:pPr>
        <w:shd w:val="clear" w:color="auto" w:fill="FFFFFF"/>
        <w:tabs>
          <w:tab w:val="left" w:pos="86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tabs>
          <w:tab w:val="left" w:pos="86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________________________________</w:t>
      </w:r>
      <w:r w:rsidR="00BB5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BB5BE8">
      <w:pPr>
        <w:pStyle w:val="31"/>
      </w:pPr>
      <w:r w:rsidRPr="0044155E">
        <w:t xml:space="preserve">разъяснены    юридические    </w:t>
      </w:r>
      <w:proofErr w:type="gramStart"/>
      <w:r w:rsidRPr="0044155E">
        <w:t>последствия  отказа</w:t>
      </w:r>
      <w:proofErr w:type="gramEnd"/>
      <w:r w:rsidRPr="0044155E">
        <w:t>  предоставить  свои персональные  данные </w:t>
      </w:r>
      <w:r w:rsidR="002B09B4">
        <w:t xml:space="preserve">МКОУ </w:t>
      </w:r>
      <w:r w:rsidR="00D74706">
        <w:t xml:space="preserve"> </w:t>
      </w:r>
      <w:r w:rsidR="00D74706" w:rsidRPr="00B23CF4">
        <w:t>«</w:t>
      </w:r>
      <w:proofErr w:type="spellStart"/>
      <w:r w:rsidR="007344FB" w:rsidRPr="007344FB">
        <w:t>Боташюртовская</w:t>
      </w:r>
      <w:proofErr w:type="spellEnd"/>
      <w:r w:rsidR="007344FB" w:rsidRPr="007344FB">
        <w:t xml:space="preserve">  СОШ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Б.Т</w:t>
      </w:r>
      <w:r w:rsidR="00D74706" w:rsidRPr="00B23CF4">
        <w:t xml:space="preserve">»  </w:t>
      </w:r>
      <w:r w:rsidR="00D74706">
        <w:t>.</w:t>
      </w:r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 статьями 57, 65, 69 Трудового кодекса Российской Федерации    субъект  персональных  данных,  поступающих  на  работу  или работающий  в 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4706" w:rsidRPr="00B23CF4">
        <w:rPr>
          <w:sz w:val="28"/>
          <w:szCs w:val="28"/>
        </w:rPr>
        <w:t xml:space="preserve"> </w:t>
      </w:r>
      <w:r w:rsidR="00D74706">
        <w:rPr>
          <w:sz w:val="28"/>
          <w:szCs w:val="28"/>
        </w:rPr>
        <w:t>,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ставить определенный перечень информации о себе.</w:t>
      </w:r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  договора  сведений, трудовой договор не может быть заключен.</w:t>
      </w:r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  основании  пункта  11  части  1  статьи  77  Трудового  кодекса Российской  Федерации  трудовой договор прекращается вследствие нарушения установленных  обязательных  правил  его  заключения,  если это нарушение исключает возможность продолжения работ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6904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Pr="00E66364" w:rsidRDefault="002B09B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2</w:t>
      </w:r>
    </w:p>
    <w:p w:rsidR="007344FB" w:rsidRDefault="0029303D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2B09B4" w:rsidRPr="00E66364" w:rsidRDefault="002B09B4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15775" w:rsidRPr="0044155E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B15775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неразглашении персональных данных субъекта</w:t>
      </w:r>
    </w:p>
    <w:p w:rsidR="00B15775" w:rsidRPr="00B15775" w:rsidRDefault="00B15775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разглашении персональных данных субъекта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Я, ______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B15775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й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 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</w:t>
      </w:r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 на период исполнения должностных</w:t>
      </w:r>
      <w:r w:rsidR="002B09B4" w:rsidRP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 в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4706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едоставляется доступ к информации, содержащей персональные данные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бровольно принимаю на себя обязательства: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передавать  и не разглашать третьим лицам информацию, содержащую персональные  данные,  которая  мне  доверена (будет доверена) или станет известной в связи с исполнением должностных обязанностей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 случае   попытки  третьих  лиц  получить  от  меня  информацию, содержащую   персональные  данные,  сообщать  об  этом  непосредственному руководителю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использовать информацию, содержащую персональные данные, с целью получения выгоды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    требования  правовых  актов,  регламентирующих  вопросы защиты персональных данных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разглашать  сведения,  указанные  в Перечне персональных данных,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х  в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4706" w:rsidRPr="00B23CF4">
        <w:rPr>
          <w:sz w:val="28"/>
          <w:szCs w:val="28"/>
        </w:rPr>
        <w:t xml:space="preserve">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связи  с  реализацией  трудовых  отношений.</w:t>
      </w:r>
    </w:p>
    <w:p w:rsidR="0029303D" w:rsidRPr="0044155E" w:rsidRDefault="0029303D" w:rsidP="0075742F">
      <w:pPr>
        <w:pStyle w:val="31"/>
      </w:pPr>
      <w:proofErr w:type="gramStart"/>
      <w:r w:rsidRPr="0044155E">
        <w:t>В  связи</w:t>
      </w:r>
      <w:proofErr w:type="gramEnd"/>
      <w:r w:rsidRPr="0044155E">
        <w:t>  с  этим,  даю  обязательство,  соблюдать требования Правил обработки  персональных  данных в</w:t>
      </w:r>
      <w:r w:rsidR="00A16202">
        <w:t xml:space="preserve"> </w:t>
      </w:r>
      <w:r w:rsidR="002B09B4">
        <w:t xml:space="preserve">МКОУ </w:t>
      </w:r>
      <w:r w:rsidR="00D74706">
        <w:t xml:space="preserve"> </w:t>
      </w:r>
      <w:r w:rsidR="00D74706" w:rsidRPr="00B23CF4">
        <w:t>«</w:t>
      </w:r>
      <w:proofErr w:type="spellStart"/>
      <w:r w:rsidR="007344FB" w:rsidRPr="007344FB">
        <w:t>Боташюртовская</w:t>
      </w:r>
      <w:proofErr w:type="spellEnd"/>
      <w:r w:rsidR="007344FB" w:rsidRPr="007344FB">
        <w:t xml:space="preserve">  СОШ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</w:t>
      </w:r>
      <w:r w:rsidR="007344FB" w:rsidRPr="007344FB">
        <w:lastRenderedPageBreak/>
        <w:t>Б.Т</w:t>
      </w:r>
      <w:r w:rsidR="00D74706" w:rsidRPr="00B23CF4">
        <w:t xml:space="preserve">»  </w:t>
      </w:r>
      <w:r w:rsidR="002B09B4" w:rsidRPr="0044155E">
        <w:t xml:space="preserve"> </w:t>
      </w:r>
      <w:r w:rsidRPr="0044155E">
        <w:t xml:space="preserve"> при  осуществлении  доступа  к  персональным данным в связи  с реализацией трудовых отношений.</w:t>
      </w:r>
    </w:p>
    <w:p w:rsidR="0029303D" w:rsidRPr="0044155E" w:rsidRDefault="001204D3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предупрежде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зглашения мной сведений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 персональных данных, ил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траты я несу ответственность в соответствии с действующим законодательством Российской Федерации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6209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337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3</w:t>
      </w:r>
    </w:p>
    <w:p w:rsidR="007344FB" w:rsidRDefault="0029303D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2B09B4" w:rsidRPr="00E66364" w:rsidRDefault="002B09B4" w:rsidP="00734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551E77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887D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7D5A" w:rsidRDefault="0029303D" w:rsidP="00887D5A">
      <w:pPr>
        <w:pStyle w:val="21"/>
      </w:pPr>
      <w:r w:rsidRPr="00887D5A">
        <w:t>Порядок доступа</w:t>
      </w:r>
      <w:r w:rsidRPr="00887D5A">
        <w:br/>
        <w:t xml:space="preserve">сотрудников </w:t>
      </w:r>
      <w:r w:rsidR="002B09B4">
        <w:t>МКОУ «</w:t>
      </w:r>
      <w:proofErr w:type="spellStart"/>
      <w:proofErr w:type="gramStart"/>
      <w:r w:rsidR="007344FB" w:rsidRPr="007344FB">
        <w:t>Боташюртовская</w:t>
      </w:r>
      <w:proofErr w:type="spellEnd"/>
      <w:r w:rsidR="007344FB" w:rsidRPr="007344FB">
        <w:t xml:space="preserve">  СОШ</w:t>
      </w:r>
      <w:proofErr w:type="gramEnd"/>
      <w:r w:rsidR="007344FB" w:rsidRPr="007344FB">
        <w:t xml:space="preserve">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Б.Т</w:t>
      </w:r>
      <w:r w:rsidR="002B09B4">
        <w:t>»</w:t>
      </w:r>
      <w:r w:rsidR="002B09B4" w:rsidRPr="0044155E">
        <w:t xml:space="preserve"> </w:t>
      </w:r>
      <w:r w:rsidRPr="00887D5A">
        <w:t xml:space="preserve">в помещения, в которых ведется обработка </w:t>
      </w:r>
    </w:p>
    <w:p w:rsidR="0029303D" w:rsidRPr="00887D5A" w:rsidRDefault="0029303D" w:rsidP="00887D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87D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67E6" w:rsidRPr="007E24D3" w:rsidRDefault="0029303D" w:rsidP="0076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7E24D3" w:rsidRDefault="0029303D" w:rsidP="007667E6">
      <w:pPr>
        <w:pStyle w:val="5"/>
        <w:rPr>
          <w:b/>
          <w:kern w:val="36"/>
        </w:rPr>
      </w:pPr>
      <w:r w:rsidRPr="007E24D3">
        <w:rPr>
          <w:b/>
          <w:kern w:val="36"/>
        </w:rPr>
        <w:t>Общие положения</w:t>
      </w:r>
    </w:p>
    <w:p w:rsidR="0029303D" w:rsidRPr="00C86695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C86695">
      <w:pPr>
        <w:pStyle w:val="31"/>
      </w:pPr>
      <w:r w:rsidRPr="007E24D3">
        <w:rPr>
          <w:b/>
        </w:rPr>
        <w:t>1.</w:t>
      </w:r>
      <w:r w:rsidRPr="00C86695">
        <w:t xml:space="preserve"> Настоящий Порядок доступа </w:t>
      </w:r>
      <w:proofErr w:type="gramStart"/>
      <w:r w:rsidRPr="00C86695">
        <w:t>работников</w:t>
      </w:r>
      <w:r w:rsidR="00A16202">
        <w:t xml:space="preserve"> </w:t>
      </w:r>
      <w:r w:rsidR="00E5359C">
        <w:t xml:space="preserve"> </w:t>
      </w:r>
      <w:r w:rsidR="00E5359C" w:rsidRPr="00B23CF4">
        <w:t>«</w:t>
      </w:r>
      <w:proofErr w:type="spellStart"/>
      <w:proofErr w:type="gramEnd"/>
      <w:r w:rsidR="007344FB" w:rsidRPr="007344FB">
        <w:t>Боташюртовская</w:t>
      </w:r>
      <w:proofErr w:type="spellEnd"/>
      <w:r w:rsidR="007344FB" w:rsidRPr="007344FB">
        <w:t xml:space="preserve">  СОШ им. </w:t>
      </w:r>
      <w:proofErr w:type="spellStart"/>
      <w:r w:rsidR="007344FB" w:rsidRPr="007344FB">
        <w:t>Ахаева</w:t>
      </w:r>
      <w:proofErr w:type="spellEnd"/>
      <w:r w:rsidR="007344FB" w:rsidRPr="007344FB">
        <w:t xml:space="preserve"> Б.Т</w:t>
      </w:r>
      <w:r w:rsidR="00E5359C" w:rsidRPr="00B23CF4">
        <w:t xml:space="preserve">»  </w:t>
      </w:r>
      <w:r w:rsidRPr="00C86695">
        <w:t xml:space="preserve"> (далее – сотрудники администрации) в помещения, в которых ведется обработка персональных данных, (далее – Порядок) устанавливают единые требования к доступу сотрудников </w:t>
      </w:r>
      <w:r w:rsidR="002751D3">
        <w:t>ОУ</w:t>
      </w:r>
      <w:r w:rsidR="00DE395A">
        <w:t xml:space="preserve"> </w:t>
      </w:r>
      <w:r w:rsidRPr="00C86695">
        <w:t>в служебные помещения в целях предотвращения нарушения прав субъектов персо</w:t>
      </w:r>
      <w:r w:rsidR="00DE395A">
        <w:t xml:space="preserve">нальных данных, обрабатываемых </w:t>
      </w:r>
      <w:r w:rsidR="002B09B4">
        <w:t>ОУ</w:t>
      </w:r>
      <w:r w:rsidRPr="00C86695">
        <w:t>, и обеспечения соблюдения требований законодательства о персональных данных.</w:t>
      </w:r>
    </w:p>
    <w:p w:rsidR="00C86695" w:rsidRPr="00C86695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бязателен для применения и исполнения все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</w:t>
      </w:r>
      <w:proofErr w:type="gramStart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EE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8A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EE528A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528A" w:rsidRPr="00B23CF4">
        <w:rPr>
          <w:sz w:val="28"/>
          <w:szCs w:val="28"/>
        </w:rPr>
        <w:t xml:space="preserve"> </w:t>
      </w:r>
      <w:r w:rsidR="00EE528A">
        <w:rPr>
          <w:sz w:val="28"/>
          <w:szCs w:val="28"/>
        </w:rPr>
        <w:t>.</w:t>
      </w:r>
    </w:p>
    <w:p w:rsidR="00C86695" w:rsidRPr="0044155E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02704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м помещением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</w:t>
      </w:r>
      <w:proofErr w:type="gramEnd"/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</w:t>
      </w:r>
      <w:r w:rsidR="000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является кабинет специалиста по кадрам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по адресу: 3680</w:t>
      </w:r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Дагестан,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ташюрт</w:t>
      </w:r>
      <w:proofErr w:type="spellEnd"/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 w:rsid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жная</w:t>
      </w:r>
      <w:proofErr w:type="spellEnd"/>
      <w:r w:rsidR="007A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А</w:t>
      </w:r>
      <w:bookmarkStart w:id="0" w:name="_GoBack"/>
      <w:bookmarkEnd w:id="0"/>
    </w:p>
    <w:p w:rsidR="000E45D7" w:rsidRPr="0044155E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сотрудники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5D7" w:rsidRPr="0044155E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организацию доступа в помещения, в которых ведется обработка персональных данных, являются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3EB4" w:rsidRPr="00B23CF4">
        <w:rPr>
          <w:sz w:val="28"/>
          <w:szCs w:val="28"/>
        </w:rPr>
        <w:t xml:space="preserve"> </w:t>
      </w:r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4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2E3" w:rsidRPr="0044155E" w:rsidRDefault="005442E3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контроль за соблюдением порядка доступа в помещения, в которых ведется обработка персональных данных, проводится лицом ответственным за организацию обработки персональных данных.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2E3" w:rsidRPr="0044155E" w:rsidRDefault="005442E3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Default="002B09B4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D614E" w:rsidRDefault="001D614E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442E3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ребования к служебным помещениям</w:t>
      </w:r>
      <w:r w:rsid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блюдения требований к ограничению доступа в служебные помещения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ых помещений строго по назначению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кон в служебных помещениях в нерабочее время в закрытом состоянии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верей служебных помещений в нерабочее время в закрытом на запорное устройство состоянии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ключей от служебных помещений в специально отведенном месте.</w:t>
      </w:r>
    </w:p>
    <w:p w:rsidR="00EF6B69" w:rsidRPr="0044155E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защиты персональных данных, хранящихся в личных делах сотрудник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имеют право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отрудника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Федеральным законом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</w:t>
      </w:r>
    </w:p>
    <w:p w:rsidR="00EF6B69" w:rsidRPr="0044155E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доступ к персональным данным, обрабатываемым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служебных обязанностей, осуществ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отрудниками ОУ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, замещение которых предусматривает осуществление обработки персональных данных либо осуществление доступа к персональным данным, утверждаемым правовым актом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E2" w:rsidRPr="0044155E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, обрабатываемые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трудовых отношений, предоставляются родственникам или членам семьи сотрудника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исьменного разрешения самого сотрудника.</w:t>
      </w:r>
    </w:p>
    <w:p w:rsidR="00FD73E2" w:rsidRPr="0044155E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хранности и конфиденциальности персональных данных, обрабатываемых в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ализацией трудовых отношений, все операции по оформлению, формированию, ведению и хранению данной информации должны выполняться уполномоченными должностными лицами, в чьи должностные обязанности входит осуществление функций в связи с реализацией трудовых отношений, а по оформлению, формированию, ведению и хранению информации, содержащей персональные данные и обрабатываемой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только сотрудниками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и документы, содержащие персональные данные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ы, содержащие персональные данные, обрабатываемые в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храниться в шкафах (сейфах), обеспечивающих защиту от несанкционированного доступа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служебные помещения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только для исполнения служебных обязанностей, иных лиц – в случаях, установленных законодательством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ам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8F0F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давать ключи от служебных помещений третьим лицам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7E24D3" w:rsidRDefault="0029303D" w:rsidP="00A84A3B">
      <w:pPr>
        <w:pStyle w:val="5"/>
        <w:rPr>
          <w:b/>
          <w:kern w:val="36"/>
        </w:rPr>
      </w:pPr>
      <w:r w:rsidRPr="007E24D3">
        <w:rPr>
          <w:b/>
          <w:kern w:val="36"/>
        </w:rPr>
        <w:t>Глава3. Контроль за соблюдением требований</w:t>
      </w:r>
      <w:r w:rsidRPr="007E24D3">
        <w:rPr>
          <w:b/>
          <w:kern w:val="36"/>
        </w:rPr>
        <w:br/>
        <w:t>к доступу сотрудников</w:t>
      </w:r>
      <w:r w:rsidR="007E24D3">
        <w:rPr>
          <w:b/>
          <w:kern w:val="36"/>
        </w:rPr>
        <w:t xml:space="preserve"> </w:t>
      </w:r>
      <w:r w:rsidR="00E971D9" w:rsidRPr="00E971D9">
        <w:rPr>
          <w:b/>
        </w:rPr>
        <w:t>МКОУ «</w:t>
      </w:r>
      <w:proofErr w:type="spellStart"/>
      <w:r w:rsidR="007344FB">
        <w:rPr>
          <w:b/>
        </w:rPr>
        <w:t>Боташюртовская</w:t>
      </w:r>
      <w:proofErr w:type="spellEnd"/>
      <w:r w:rsidR="007344FB">
        <w:rPr>
          <w:b/>
        </w:rPr>
        <w:t xml:space="preserve"> СОШ </w:t>
      </w:r>
      <w:proofErr w:type="spellStart"/>
      <w:r w:rsidR="007344FB">
        <w:rPr>
          <w:b/>
        </w:rPr>
        <w:t>им.Ахаева</w:t>
      </w:r>
      <w:proofErr w:type="spellEnd"/>
      <w:r w:rsidR="007344FB">
        <w:rPr>
          <w:b/>
        </w:rPr>
        <w:t xml:space="preserve"> Б.Т.</w:t>
      </w:r>
      <w:r w:rsidR="00E971D9" w:rsidRPr="00E971D9">
        <w:rPr>
          <w:b/>
        </w:rPr>
        <w:t>»</w:t>
      </w:r>
      <w:r w:rsidR="00E971D9" w:rsidRPr="0044155E">
        <w:t xml:space="preserve"> </w:t>
      </w:r>
      <w:r w:rsidRPr="007E24D3">
        <w:rPr>
          <w:b/>
          <w:kern w:val="36"/>
        </w:rPr>
        <w:t xml:space="preserve"> в служебные помещения</w:t>
      </w:r>
      <w:r w:rsidR="007E24D3">
        <w:rPr>
          <w:b/>
          <w:kern w:val="36"/>
        </w:rPr>
        <w:t>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</w:t>
      </w:r>
      <w:r w:rsidR="003C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содержанием служебного помещения </w:t>
      </w:r>
      <w:proofErr w:type="gramStart"/>
      <w:r w:rsidR="003C7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B9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End"/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юртовская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</w:t>
      </w:r>
      <w:proofErr w:type="spellStart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ева</w:t>
      </w:r>
      <w:proofErr w:type="spellEnd"/>
      <w:r w:rsidR="007344FB" w:rsidRPr="007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3EB4" w:rsidRPr="00B23CF4">
        <w:rPr>
          <w:sz w:val="28"/>
          <w:szCs w:val="28"/>
        </w:rPr>
        <w:t xml:space="preserve"> </w:t>
      </w:r>
      <w:r w:rsidR="00443EB4">
        <w:rPr>
          <w:sz w:val="28"/>
          <w:szCs w:val="28"/>
        </w:rPr>
        <w:t>.</w:t>
      </w:r>
    </w:p>
    <w:p w:rsidR="007826A6" w:rsidRDefault="007826A6" w:rsidP="00B92E48">
      <w:pPr>
        <w:pStyle w:val="4"/>
        <w:rPr>
          <w:b w:val="0"/>
        </w:rPr>
      </w:pPr>
    </w:p>
    <w:p w:rsidR="007E24D3" w:rsidRDefault="007E24D3" w:rsidP="007E24D3">
      <w:pPr>
        <w:rPr>
          <w:lang w:eastAsia="ru-RU"/>
        </w:rPr>
      </w:pPr>
    </w:p>
    <w:p w:rsidR="007E24D3" w:rsidRDefault="007E24D3" w:rsidP="007E24D3">
      <w:pPr>
        <w:rPr>
          <w:lang w:eastAsia="ru-RU"/>
        </w:rPr>
      </w:pPr>
    </w:p>
    <w:p w:rsidR="007E24D3" w:rsidRPr="007E24D3" w:rsidRDefault="007E24D3" w:rsidP="007E24D3">
      <w:pPr>
        <w:rPr>
          <w:lang w:eastAsia="ru-RU"/>
        </w:rPr>
      </w:pPr>
    </w:p>
    <w:p w:rsidR="007344FB" w:rsidRDefault="00BB6660" w:rsidP="00734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МКОУ </w:t>
      </w:r>
    </w:p>
    <w:p w:rsidR="00B92E48" w:rsidRPr="00B92E48" w:rsidRDefault="00E971D9" w:rsidP="00E9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="007344FB" w:rsidRP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</w:t>
      </w:r>
      <w:r w:rsid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юртовская</w:t>
      </w:r>
      <w:proofErr w:type="spellEnd"/>
      <w:r w:rsid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ева</w:t>
      </w:r>
      <w:proofErr w:type="spellEnd"/>
      <w:r w:rsidR="0073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C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_</w:t>
      </w:r>
      <w:proofErr w:type="gramStart"/>
      <w:r w:rsidR="007C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 Магомедова</w:t>
      </w:r>
      <w:proofErr w:type="gramEnd"/>
      <w:r w:rsidR="007C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З.</w:t>
      </w:r>
    </w:p>
    <w:p w:rsidR="00F62672" w:rsidRPr="0044155E" w:rsidRDefault="00F62672" w:rsidP="00C8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672" w:rsidRPr="0044155E" w:rsidSect="00E6636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3D"/>
    <w:rsid w:val="0000113D"/>
    <w:rsid w:val="0002704D"/>
    <w:rsid w:val="000330D2"/>
    <w:rsid w:val="00046E54"/>
    <w:rsid w:val="0007227F"/>
    <w:rsid w:val="00073985"/>
    <w:rsid w:val="00076956"/>
    <w:rsid w:val="0007713F"/>
    <w:rsid w:val="00087CCE"/>
    <w:rsid w:val="00094964"/>
    <w:rsid w:val="000B12E8"/>
    <w:rsid w:val="000B761B"/>
    <w:rsid w:val="000D317C"/>
    <w:rsid w:val="000E0974"/>
    <w:rsid w:val="000E45D7"/>
    <w:rsid w:val="000F4018"/>
    <w:rsid w:val="0010754B"/>
    <w:rsid w:val="001204D3"/>
    <w:rsid w:val="00130EF6"/>
    <w:rsid w:val="00141819"/>
    <w:rsid w:val="00154BA9"/>
    <w:rsid w:val="001721B1"/>
    <w:rsid w:val="00181552"/>
    <w:rsid w:val="00193809"/>
    <w:rsid w:val="001A5852"/>
    <w:rsid w:val="001B52FC"/>
    <w:rsid w:val="001C4023"/>
    <w:rsid w:val="001C45CB"/>
    <w:rsid w:val="001D47EA"/>
    <w:rsid w:val="001D614E"/>
    <w:rsid w:val="001E73E0"/>
    <w:rsid w:val="00210B1A"/>
    <w:rsid w:val="0021661F"/>
    <w:rsid w:val="002412FA"/>
    <w:rsid w:val="00241C89"/>
    <w:rsid w:val="0025249C"/>
    <w:rsid w:val="002751D3"/>
    <w:rsid w:val="00277720"/>
    <w:rsid w:val="002813EF"/>
    <w:rsid w:val="0029303D"/>
    <w:rsid w:val="002B09B4"/>
    <w:rsid w:val="002B516F"/>
    <w:rsid w:val="003124AC"/>
    <w:rsid w:val="00330C6A"/>
    <w:rsid w:val="0033742D"/>
    <w:rsid w:val="0034644F"/>
    <w:rsid w:val="00351F88"/>
    <w:rsid w:val="003606D9"/>
    <w:rsid w:val="0037661E"/>
    <w:rsid w:val="00376EE7"/>
    <w:rsid w:val="0039214A"/>
    <w:rsid w:val="003A6F64"/>
    <w:rsid w:val="003B0452"/>
    <w:rsid w:val="003C7945"/>
    <w:rsid w:val="003E74BB"/>
    <w:rsid w:val="003F7078"/>
    <w:rsid w:val="0043426A"/>
    <w:rsid w:val="0044155E"/>
    <w:rsid w:val="00443EB4"/>
    <w:rsid w:val="004665DB"/>
    <w:rsid w:val="00473605"/>
    <w:rsid w:val="004936E4"/>
    <w:rsid w:val="004A28FE"/>
    <w:rsid w:val="004C568B"/>
    <w:rsid w:val="004E1C04"/>
    <w:rsid w:val="004E492A"/>
    <w:rsid w:val="004F2467"/>
    <w:rsid w:val="004F414C"/>
    <w:rsid w:val="00522D7F"/>
    <w:rsid w:val="0053514A"/>
    <w:rsid w:val="005442E3"/>
    <w:rsid w:val="00551E77"/>
    <w:rsid w:val="005A6028"/>
    <w:rsid w:val="005B3C11"/>
    <w:rsid w:val="005E44B1"/>
    <w:rsid w:val="005E59BD"/>
    <w:rsid w:val="0060151B"/>
    <w:rsid w:val="006209A1"/>
    <w:rsid w:val="00635459"/>
    <w:rsid w:val="0066133B"/>
    <w:rsid w:val="00675626"/>
    <w:rsid w:val="00682F48"/>
    <w:rsid w:val="0069586E"/>
    <w:rsid w:val="006A27D8"/>
    <w:rsid w:val="006B1CB5"/>
    <w:rsid w:val="006B42A9"/>
    <w:rsid w:val="006F37DF"/>
    <w:rsid w:val="00704D6C"/>
    <w:rsid w:val="00705D94"/>
    <w:rsid w:val="00711D6A"/>
    <w:rsid w:val="007344FB"/>
    <w:rsid w:val="0075742F"/>
    <w:rsid w:val="00765F7D"/>
    <w:rsid w:val="007667E6"/>
    <w:rsid w:val="007826A6"/>
    <w:rsid w:val="007A7045"/>
    <w:rsid w:val="007B23A5"/>
    <w:rsid w:val="007C6343"/>
    <w:rsid w:val="007E24D3"/>
    <w:rsid w:val="00837009"/>
    <w:rsid w:val="00844FA3"/>
    <w:rsid w:val="00853E21"/>
    <w:rsid w:val="00867E54"/>
    <w:rsid w:val="00871068"/>
    <w:rsid w:val="00873821"/>
    <w:rsid w:val="00884C51"/>
    <w:rsid w:val="008870E0"/>
    <w:rsid w:val="00887A7E"/>
    <w:rsid w:val="00887D5A"/>
    <w:rsid w:val="008A3873"/>
    <w:rsid w:val="008A4E91"/>
    <w:rsid w:val="008A4EC2"/>
    <w:rsid w:val="008B445E"/>
    <w:rsid w:val="008B659D"/>
    <w:rsid w:val="008F0FD9"/>
    <w:rsid w:val="009119E2"/>
    <w:rsid w:val="00917F96"/>
    <w:rsid w:val="00942C6E"/>
    <w:rsid w:val="0097135F"/>
    <w:rsid w:val="009C19C0"/>
    <w:rsid w:val="00A06EE2"/>
    <w:rsid w:val="00A10A3D"/>
    <w:rsid w:val="00A128A8"/>
    <w:rsid w:val="00A15076"/>
    <w:rsid w:val="00A16202"/>
    <w:rsid w:val="00A326F6"/>
    <w:rsid w:val="00A478CD"/>
    <w:rsid w:val="00A50CCE"/>
    <w:rsid w:val="00A5637D"/>
    <w:rsid w:val="00A57D9D"/>
    <w:rsid w:val="00A67172"/>
    <w:rsid w:val="00A83B83"/>
    <w:rsid w:val="00A84A3B"/>
    <w:rsid w:val="00A9010F"/>
    <w:rsid w:val="00AC10DF"/>
    <w:rsid w:val="00AC6DD1"/>
    <w:rsid w:val="00AE222E"/>
    <w:rsid w:val="00B0144F"/>
    <w:rsid w:val="00B06A96"/>
    <w:rsid w:val="00B15775"/>
    <w:rsid w:val="00B23CF4"/>
    <w:rsid w:val="00B24A86"/>
    <w:rsid w:val="00B45DBA"/>
    <w:rsid w:val="00B6422E"/>
    <w:rsid w:val="00B642F7"/>
    <w:rsid w:val="00B67A88"/>
    <w:rsid w:val="00B80FAB"/>
    <w:rsid w:val="00B9033B"/>
    <w:rsid w:val="00B90A01"/>
    <w:rsid w:val="00B92E48"/>
    <w:rsid w:val="00BA2BAA"/>
    <w:rsid w:val="00BA7732"/>
    <w:rsid w:val="00BB5BE8"/>
    <w:rsid w:val="00BB6660"/>
    <w:rsid w:val="00BD6C84"/>
    <w:rsid w:val="00BF7C8E"/>
    <w:rsid w:val="00C039FB"/>
    <w:rsid w:val="00C07328"/>
    <w:rsid w:val="00C1781E"/>
    <w:rsid w:val="00C249FB"/>
    <w:rsid w:val="00C24BF9"/>
    <w:rsid w:val="00C3109E"/>
    <w:rsid w:val="00C324D0"/>
    <w:rsid w:val="00C86695"/>
    <w:rsid w:val="00C95F4E"/>
    <w:rsid w:val="00D36F43"/>
    <w:rsid w:val="00D377BC"/>
    <w:rsid w:val="00D5114F"/>
    <w:rsid w:val="00D74706"/>
    <w:rsid w:val="00D85FB0"/>
    <w:rsid w:val="00D945EA"/>
    <w:rsid w:val="00DB4085"/>
    <w:rsid w:val="00DC0584"/>
    <w:rsid w:val="00DD4B82"/>
    <w:rsid w:val="00DE2BF2"/>
    <w:rsid w:val="00DE395A"/>
    <w:rsid w:val="00E00071"/>
    <w:rsid w:val="00E02CB3"/>
    <w:rsid w:val="00E118E8"/>
    <w:rsid w:val="00E250E2"/>
    <w:rsid w:val="00E45C1B"/>
    <w:rsid w:val="00E5359C"/>
    <w:rsid w:val="00E60E7C"/>
    <w:rsid w:val="00E6229F"/>
    <w:rsid w:val="00E62CE9"/>
    <w:rsid w:val="00E66364"/>
    <w:rsid w:val="00E80B52"/>
    <w:rsid w:val="00E901B5"/>
    <w:rsid w:val="00E95B1F"/>
    <w:rsid w:val="00E971D9"/>
    <w:rsid w:val="00EA5E9C"/>
    <w:rsid w:val="00EC4D4E"/>
    <w:rsid w:val="00EC641E"/>
    <w:rsid w:val="00EE3625"/>
    <w:rsid w:val="00EE4FF8"/>
    <w:rsid w:val="00EE528A"/>
    <w:rsid w:val="00EE6DD5"/>
    <w:rsid w:val="00EF6B69"/>
    <w:rsid w:val="00F2234C"/>
    <w:rsid w:val="00F2239B"/>
    <w:rsid w:val="00F41D77"/>
    <w:rsid w:val="00F472D1"/>
    <w:rsid w:val="00F62672"/>
    <w:rsid w:val="00F917AE"/>
    <w:rsid w:val="00FD170C"/>
    <w:rsid w:val="00FD46E3"/>
    <w:rsid w:val="00FD73E2"/>
    <w:rsid w:val="00FE1E3C"/>
    <w:rsid w:val="00FF218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02B1-685F-40FB-8D32-BFFD443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72"/>
  </w:style>
  <w:style w:type="paragraph" w:styleId="1">
    <w:name w:val="heading 1"/>
    <w:basedOn w:val="a"/>
    <w:link w:val="10"/>
    <w:uiPriority w:val="9"/>
    <w:qFormat/>
    <w:rsid w:val="0029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B52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0B52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398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5D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1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58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133B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4415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4155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B52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5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398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90A01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0A01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E95B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5B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5D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586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613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7A67-7379-4C07-A79F-12B2E5E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9658</Words>
  <Characters>5505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</dc:creator>
  <cp:lastModifiedBy>comp</cp:lastModifiedBy>
  <cp:revision>3</cp:revision>
  <cp:lastPrinted>2018-11-30T07:42:00Z</cp:lastPrinted>
  <dcterms:created xsi:type="dcterms:W3CDTF">2019-01-08T16:14:00Z</dcterms:created>
  <dcterms:modified xsi:type="dcterms:W3CDTF">2019-01-08T17:19:00Z</dcterms:modified>
</cp:coreProperties>
</file>